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095AB" w14:textId="77777777" w:rsidR="00765D59" w:rsidRDefault="00765D59" w:rsidP="0031242A">
      <w:pPr>
        <w:shd w:val="clear" w:color="auto" w:fill="FFFFFF"/>
        <w:suppressAutoHyphens/>
        <w:spacing w:line="100" w:lineRule="atLeast"/>
        <w:rPr>
          <w:b/>
          <w:bCs/>
          <w:kern w:val="1"/>
          <w:sz w:val="28"/>
          <w:szCs w:val="28"/>
          <w:lang w:eastAsia="ar-SA"/>
        </w:rPr>
      </w:pPr>
      <w:bookmarkStart w:id="0" w:name="_GoBack"/>
      <w:bookmarkEnd w:id="0"/>
    </w:p>
    <w:p w14:paraId="149AC9F1" w14:textId="77777777" w:rsidR="00765D59" w:rsidRPr="008B00A7" w:rsidRDefault="00765D59" w:rsidP="00EB17F3">
      <w:pPr>
        <w:shd w:val="clear" w:color="auto" w:fill="FFFFFF"/>
        <w:suppressAutoHyphens/>
        <w:spacing w:line="100" w:lineRule="atLeast"/>
        <w:ind w:left="-142" w:firstLine="142"/>
        <w:jc w:val="center"/>
        <w:rPr>
          <w:b/>
          <w:bCs/>
          <w:kern w:val="1"/>
          <w:sz w:val="28"/>
          <w:szCs w:val="28"/>
          <w:lang w:eastAsia="ar-SA"/>
        </w:rPr>
      </w:pPr>
      <w:r w:rsidRPr="008B00A7">
        <w:rPr>
          <w:b/>
          <w:bCs/>
          <w:kern w:val="1"/>
          <w:sz w:val="28"/>
          <w:szCs w:val="28"/>
          <w:lang w:eastAsia="ar-SA"/>
        </w:rPr>
        <w:t>АДМИНИСТРАЦИЯ КРУГЛЯНСКОГО СЕЛЬСКОГО ПОСЕЛЕНИЯ АЗОВСКОГО РАЙОНА РОСТОВСКОЙ ОБЛАСТИ</w:t>
      </w:r>
    </w:p>
    <w:p w14:paraId="1141F01B" w14:textId="77777777" w:rsidR="00765D59" w:rsidRPr="008B00A7" w:rsidRDefault="00765D59" w:rsidP="00EB17F3">
      <w:pPr>
        <w:shd w:val="clear" w:color="auto" w:fill="FFFFFF"/>
        <w:suppressAutoHyphens/>
        <w:spacing w:line="100" w:lineRule="atLeast"/>
        <w:ind w:left="-142" w:firstLine="142"/>
        <w:jc w:val="center"/>
        <w:rPr>
          <w:kern w:val="1"/>
          <w:sz w:val="28"/>
          <w:szCs w:val="28"/>
          <w:lang w:eastAsia="ar-SA"/>
        </w:rPr>
      </w:pPr>
    </w:p>
    <w:p w14:paraId="29A4EF36" w14:textId="77777777" w:rsidR="00765D59" w:rsidRPr="008B00A7" w:rsidRDefault="00765D59" w:rsidP="00EB17F3">
      <w:pPr>
        <w:suppressAutoHyphens/>
        <w:spacing w:line="100" w:lineRule="atLeast"/>
        <w:ind w:left="-142" w:firstLine="142"/>
        <w:jc w:val="center"/>
        <w:rPr>
          <w:b/>
          <w:kern w:val="1"/>
          <w:sz w:val="28"/>
          <w:szCs w:val="28"/>
          <w:lang w:eastAsia="ar-SA"/>
        </w:rPr>
      </w:pPr>
      <w:r w:rsidRPr="008B00A7">
        <w:rPr>
          <w:b/>
          <w:kern w:val="1"/>
          <w:sz w:val="28"/>
          <w:szCs w:val="28"/>
          <w:lang w:eastAsia="ar-SA"/>
        </w:rPr>
        <w:t>П О С Т А Н О В Л Е Н И Е</w:t>
      </w:r>
    </w:p>
    <w:p w14:paraId="3779B552" w14:textId="77777777" w:rsidR="00765D59" w:rsidRPr="008B00A7" w:rsidRDefault="00765D59" w:rsidP="00EB17F3">
      <w:pPr>
        <w:suppressAutoHyphens/>
        <w:spacing w:line="100" w:lineRule="atLeast"/>
        <w:ind w:left="-142" w:firstLine="142"/>
        <w:rPr>
          <w:b/>
          <w:kern w:val="1"/>
          <w:sz w:val="28"/>
          <w:szCs w:val="28"/>
          <w:lang w:eastAsia="ar-SA"/>
        </w:rPr>
      </w:pPr>
    </w:p>
    <w:p w14:paraId="532DE84C" w14:textId="77777777" w:rsidR="00765D59" w:rsidRPr="008B00A7" w:rsidRDefault="00765D59" w:rsidP="00EB17F3">
      <w:pPr>
        <w:suppressAutoHyphens/>
        <w:spacing w:line="100" w:lineRule="atLeast"/>
        <w:ind w:left="-142" w:firstLine="142"/>
        <w:rPr>
          <w:kern w:val="1"/>
          <w:lang w:eastAsia="ar-SA"/>
        </w:rPr>
      </w:pPr>
      <w:r w:rsidRPr="008B00A7">
        <w:rPr>
          <w:kern w:val="1"/>
          <w:lang w:eastAsia="ar-SA"/>
        </w:rPr>
        <w:tab/>
      </w:r>
      <w:r w:rsidRPr="008B00A7">
        <w:rPr>
          <w:kern w:val="1"/>
          <w:lang w:eastAsia="ar-SA"/>
        </w:rPr>
        <w:tab/>
      </w:r>
      <w:r w:rsidRPr="008B00A7">
        <w:rPr>
          <w:kern w:val="1"/>
          <w:lang w:eastAsia="ar-SA"/>
        </w:rPr>
        <w:tab/>
      </w:r>
      <w:r w:rsidRPr="008B00A7">
        <w:rPr>
          <w:kern w:val="1"/>
          <w:lang w:eastAsia="ar-SA"/>
        </w:rPr>
        <w:tab/>
      </w:r>
    </w:p>
    <w:p w14:paraId="23359FD3" w14:textId="77777777" w:rsidR="00765D59" w:rsidRPr="008B00A7" w:rsidRDefault="00765D59" w:rsidP="00EB17F3">
      <w:pPr>
        <w:suppressAutoHyphens/>
        <w:spacing w:line="100" w:lineRule="atLeast"/>
        <w:ind w:left="-142" w:firstLine="142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02</w:t>
      </w:r>
      <w:r w:rsidRPr="004273D8">
        <w:rPr>
          <w:kern w:val="1"/>
          <w:sz w:val="28"/>
          <w:szCs w:val="28"/>
          <w:lang w:eastAsia="ar-SA"/>
        </w:rPr>
        <w:t>.0</w:t>
      </w:r>
      <w:r>
        <w:rPr>
          <w:kern w:val="1"/>
          <w:sz w:val="28"/>
          <w:szCs w:val="28"/>
          <w:lang w:eastAsia="ar-SA"/>
        </w:rPr>
        <w:t>3</w:t>
      </w:r>
      <w:r w:rsidRPr="004273D8">
        <w:rPr>
          <w:kern w:val="1"/>
          <w:sz w:val="28"/>
          <w:szCs w:val="28"/>
          <w:lang w:eastAsia="ar-SA"/>
        </w:rPr>
        <w:t xml:space="preserve">.2021г.                                   № </w:t>
      </w:r>
      <w:r>
        <w:rPr>
          <w:kern w:val="1"/>
          <w:sz w:val="28"/>
          <w:szCs w:val="28"/>
          <w:lang w:eastAsia="ar-SA"/>
        </w:rPr>
        <w:t>23</w:t>
      </w:r>
      <w:r w:rsidRPr="004273D8">
        <w:rPr>
          <w:kern w:val="1"/>
          <w:sz w:val="28"/>
          <w:szCs w:val="28"/>
          <w:lang w:eastAsia="ar-SA"/>
        </w:rPr>
        <w:t xml:space="preserve">                                   с. Круглое</w:t>
      </w:r>
    </w:p>
    <w:p w14:paraId="5B4130ED" w14:textId="77777777" w:rsidR="00765D59" w:rsidRDefault="00765D59" w:rsidP="00EB17F3">
      <w:pPr>
        <w:ind w:left="-142" w:right="5527" w:firstLine="142"/>
        <w:jc w:val="both"/>
        <w:rPr>
          <w:sz w:val="28"/>
        </w:rPr>
      </w:pPr>
    </w:p>
    <w:p w14:paraId="6EFED4AD" w14:textId="77777777" w:rsidR="00765D59" w:rsidRPr="006622D5" w:rsidRDefault="00765D59" w:rsidP="00EB17F3">
      <w:pPr>
        <w:ind w:left="-142" w:firstLine="142"/>
        <w:rPr>
          <w:b/>
          <w:sz w:val="28"/>
          <w:szCs w:val="28"/>
        </w:rPr>
      </w:pPr>
      <w:r w:rsidRPr="006622D5">
        <w:rPr>
          <w:b/>
          <w:sz w:val="28"/>
          <w:szCs w:val="28"/>
        </w:rPr>
        <w:t>Об утверждении плана мероприятий</w:t>
      </w:r>
    </w:p>
    <w:p w14:paraId="4131F638" w14:textId="0C90F014" w:rsidR="00765D59" w:rsidRDefault="00765D59" w:rsidP="00EB17F3">
      <w:pPr>
        <w:ind w:left="-142" w:firstLine="142"/>
        <w:rPr>
          <w:b/>
          <w:sz w:val="28"/>
          <w:szCs w:val="28"/>
        </w:rPr>
      </w:pPr>
      <w:r w:rsidRPr="006622D5">
        <w:rPr>
          <w:b/>
          <w:sz w:val="28"/>
          <w:szCs w:val="28"/>
        </w:rPr>
        <w:t xml:space="preserve">по благоустройству </w:t>
      </w:r>
      <w:r>
        <w:rPr>
          <w:b/>
          <w:sz w:val="28"/>
          <w:szCs w:val="28"/>
        </w:rPr>
        <w:t>и санитарной уборке</w:t>
      </w:r>
    </w:p>
    <w:p w14:paraId="34BFA879" w14:textId="77777777" w:rsidR="00765D59" w:rsidRPr="006622D5" w:rsidRDefault="00765D59" w:rsidP="00EB17F3">
      <w:pPr>
        <w:ind w:left="-142" w:firstLine="142"/>
        <w:rPr>
          <w:b/>
          <w:sz w:val="28"/>
          <w:szCs w:val="28"/>
        </w:rPr>
      </w:pPr>
      <w:r w:rsidRPr="006622D5">
        <w:rPr>
          <w:b/>
          <w:sz w:val="28"/>
          <w:szCs w:val="28"/>
        </w:rPr>
        <w:t>населенных пунктов</w:t>
      </w:r>
      <w:r>
        <w:rPr>
          <w:b/>
          <w:sz w:val="28"/>
          <w:szCs w:val="28"/>
        </w:rPr>
        <w:t xml:space="preserve"> Круглянского</w:t>
      </w:r>
    </w:p>
    <w:p w14:paraId="37AEF38A" w14:textId="77777777" w:rsidR="00765D59" w:rsidRPr="006622D5" w:rsidRDefault="00765D59" w:rsidP="00EB17F3">
      <w:pPr>
        <w:ind w:left="-142" w:firstLine="142"/>
        <w:rPr>
          <w:b/>
          <w:sz w:val="28"/>
          <w:szCs w:val="28"/>
        </w:rPr>
      </w:pPr>
      <w:r w:rsidRPr="006622D5">
        <w:rPr>
          <w:b/>
          <w:sz w:val="28"/>
          <w:szCs w:val="28"/>
        </w:rPr>
        <w:t>сельского поселения</w:t>
      </w:r>
    </w:p>
    <w:p w14:paraId="4DC1B6D8" w14:textId="77777777" w:rsidR="00765D59" w:rsidRDefault="00765D59" w:rsidP="00EB17F3">
      <w:pPr>
        <w:ind w:left="-142" w:right="5527" w:firstLine="142"/>
        <w:jc w:val="both"/>
        <w:rPr>
          <w:sz w:val="28"/>
        </w:rPr>
      </w:pPr>
    </w:p>
    <w:p w14:paraId="1B9061C6" w14:textId="77777777" w:rsidR="00765D59" w:rsidRPr="00A87677" w:rsidRDefault="00765D59" w:rsidP="00EB17F3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наведения чистоты и порядка на территории Круглянского сельского поселения, улучшения санитарно-эпидемиологической обстановки, повышения архитектурного облика населенных пунктов в соответствии с решением Собрания депутатов Круглянского сельского поселения от 28.03.2018 года № 49 «</w:t>
      </w:r>
      <w:r w:rsidRPr="00A87677">
        <w:rPr>
          <w:sz w:val="28"/>
          <w:szCs w:val="28"/>
        </w:rPr>
        <w:t>Об утверждении правил благоустройства Круглянского сельского поселения</w:t>
      </w:r>
      <w:r>
        <w:rPr>
          <w:sz w:val="28"/>
          <w:szCs w:val="28"/>
        </w:rPr>
        <w:t>»</w:t>
      </w:r>
    </w:p>
    <w:p w14:paraId="0D03B296" w14:textId="77777777" w:rsidR="00765D59" w:rsidRPr="005854DC" w:rsidRDefault="00765D59" w:rsidP="00EB17F3">
      <w:pPr>
        <w:suppressAutoHyphens/>
        <w:ind w:left="-142" w:right="-29" w:firstLine="142"/>
        <w:rPr>
          <w:sz w:val="28"/>
          <w:szCs w:val="28"/>
        </w:rPr>
      </w:pPr>
      <w:r w:rsidRPr="00CE7B14">
        <w:rPr>
          <w:sz w:val="28"/>
          <w:szCs w:val="28"/>
        </w:rPr>
        <w:t xml:space="preserve">                                                  ПОСТАНОВЛЯЮ:</w:t>
      </w:r>
    </w:p>
    <w:p w14:paraId="61E6ED2C" w14:textId="77777777" w:rsidR="00765D59" w:rsidRDefault="00765D59" w:rsidP="00EB17F3">
      <w:pPr>
        <w:spacing w:line="15" w:lineRule="exact"/>
        <w:ind w:left="-142" w:firstLine="142"/>
        <w:rPr>
          <w:sz w:val="28"/>
          <w:szCs w:val="28"/>
        </w:rPr>
      </w:pPr>
    </w:p>
    <w:p w14:paraId="7325922A" w14:textId="0EF2A131" w:rsidR="00765D59" w:rsidRPr="00CE7B14" w:rsidRDefault="00765D59" w:rsidP="00EB17F3">
      <w:pPr>
        <w:spacing w:before="120"/>
        <w:ind w:left="-142" w:right="246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лан мероприятий по благоустройству и санитарной уборке населенных пунктов Круглянского сельского поселения (приложение №1).</w:t>
      </w:r>
    </w:p>
    <w:p w14:paraId="036545A7" w14:textId="77777777" w:rsidR="00765D59" w:rsidRPr="00CE7B14" w:rsidRDefault="00765D59" w:rsidP="00EB17F3">
      <w:pPr>
        <w:spacing w:before="120"/>
        <w:ind w:left="-142" w:right="-2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CE7B14">
        <w:rPr>
          <w:sz w:val="28"/>
          <w:szCs w:val="28"/>
        </w:rPr>
        <w:t>. Настоящее Постановление вступает в силу со дня официального обнародования.</w:t>
      </w:r>
    </w:p>
    <w:p w14:paraId="5F2DDCD3" w14:textId="77777777" w:rsidR="00765D59" w:rsidRPr="00CE7B14" w:rsidRDefault="00765D59" w:rsidP="00EB17F3">
      <w:pPr>
        <w:spacing w:before="120"/>
        <w:ind w:left="-142" w:right="-2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CE7B14">
        <w:rPr>
          <w:sz w:val="28"/>
          <w:szCs w:val="28"/>
        </w:rPr>
        <w:t xml:space="preserve">.  Контроль за выполнением настоящего Постановления оставляю за собой. </w:t>
      </w:r>
    </w:p>
    <w:p w14:paraId="7D7D7D97" w14:textId="77777777" w:rsidR="00765D59" w:rsidRDefault="00765D59" w:rsidP="00EB17F3">
      <w:pPr>
        <w:ind w:left="-142" w:right="-29" w:firstLine="142"/>
        <w:jc w:val="both"/>
        <w:rPr>
          <w:sz w:val="28"/>
          <w:szCs w:val="28"/>
        </w:rPr>
      </w:pPr>
    </w:p>
    <w:p w14:paraId="5247FC1F" w14:textId="77777777" w:rsidR="00765D59" w:rsidRPr="00CE7B14" w:rsidRDefault="00765D59" w:rsidP="00EB17F3">
      <w:pPr>
        <w:ind w:left="-142" w:right="-29" w:firstLine="142"/>
        <w:jc w:val="both"/>
        <w:rPr>
          <w:sz w:val="28"/>
          <w:szCs w:val="28"/>
        </w:rPr>
      </w:pPr>
    </w:p>
    <w:p w14:paraId="2EA00B41" w14:textId="77777777" w:rsidR="00765D59" w:rsidRDefault="00765D59" w:rsidP="00EB17F3">
      <w:pPr>
        <w:shd w:val="clear" w:color="auto" w:fill="FFFFFF"/>
        <w:ind w:left="-142" w:firstLine="142"/>
        <w:rPr>
          <w:color w:val="000000"/>
          <w:spacing w:val="-3"/>
          <w:sz w:val="28"/>
          <w:szCs w:val="28"/>
        </w:rPr>
      </w:pPr>
      <w:r w:rsidRPr="00CE7B14">
        <w:rPr>
          <w:color w:val="000000"/>
          <w:spacing w:val="-3"/>
          <w:sz w:val="28"/>
          <w:szCs w:val="28"/>
        </w:rPr>
        <w:t xml:space="preserve">     Глава </w:t>
      </w:r>
      <w:r>
        <w:rPr>
          <w:color w:val="000000"/>
          <w:spacing w:val="-3"/>
          <w:sz w:val="28"/>
          <w:szCs w:val="28"/>
        </w:rPr>
        <w:t>Администрации</w:t>
      </w:r>
    </w:p>
    <w:p w14:paraId="4CDC75DC" w14:textId="5D9D8D63" w:rsidR="00765D59" w:rsidRPr="00CE7B14" w:rsidRDefault="00765D59" w:rsidP="00EB17F3">
      <w:pPr>
        <w:shd w:val="clear" w:color="auto" w:fill="FFFFFF"/>
        <w:ind w:left="-142" w:firstLine="142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Круглянского </w:t>
      </w:r>
      <w:r w:rsidRPr="00CE7B14">
        <w:rPr>
          <w:color w:val="000000"/>
          <w:spacing w:val="-3"/>
          <w:sz w:val="28"/>
          <w:szCs w:val="28"/>
        </w:rPr>
        <w:t xml:space="preserve">сельского поселения                                     </w:t>
      </w:r>
      <w:r>
        <w:rPr>
          <w:color w:val="000000"/>
          <w:spacing w:val="-3"/>
          <w:sz w:val="28"/>
          <w:szCs w:val="28"/>
        </w:rPr>
        <w:t xml:space="preserve">      Н.П. Горностаев</w:t>
      </w:r>
    </w:p>
    <w:p w14:paraId="40A24A12" w14:textId="77777777" w:rsidR="00765D59" w:rsidRDefault="00765D59" w:rsidP="00EB17F3">
      <w:pPr>
        <w:pStyle w:val="2"/>
        <w:spacing w:after="0" w:line="240" w:lineRule="auto"/>
        <w:ind w:left="-142" w:firstLine="142"/>
        <w:jc w:val="center"/>
        <w:rPr>
          <w:b/>
          <w:sz w:val="26"/>
          <w:szCs w:val="26"/>
        </w:rPr>
      </w:pPr>
    </w:p>
    <w:p w14:paraId="50483D84" w14:textId="77777777" w:rsidR="006622D5" w:rsidRPr="00A34818" w:rsidRDefault="006622D5" w:rsidP="00EB17F3">
      <w:pPr>
        <w:ind w:left="-142" w:firstLine="142"/>
        <w:rPr>
          <w:sz w:val="28"/>
          <w:szCs w:val="28"/>
        </w:rPr>
      </w:pPr>
    </w:p>
    <w:p w14:paraId="7E6CE11E" w14:textId="77777777" w:rsidR="00CC0747" w:rsidRDefault="00CC0747" w:rsidP="00EB17F3">
      <w:pPr>
        <w:ind w:left="-142" w:firstLine="142"/>
        <w:jc w:val="both"/>
      </w:pPr>
    </w:p>
    <w:p w14:paraId="320538E1" w14:textId="77777777" w:rsidR="00BC3528" w:rsidRDefault="00BC3528" w:rsidP="006622D5">
      <w:pPr>
        <w:jc w:val="both"/>
      </w:pPr>
    </w:p>
    <w:p w14:paraId="0D63E8AE" w14:textId="77777777" w:rsidR="00BC3528" w:rsidRDefault="00BC3528" w:rsidP="006622D5">
      <w:pPr>
        <w:jc w:val="both"/>
      </w:pPr>
    </w:p>
    <w:p w14:paraId="4CE225FD" w14:textId="77777777" w:rsidR="00BC3528" w:rsidRDefault="00BC3528" w:rsidP="006622D5">
      <w:pPr>
        <w:jc w:val="both"/>
      </w:pPr>
    </w:p>
    <w:p w14:paraId="1AD83F64" w14:textId="77777777" w:rsidR="00BC3528" w:rsidRDefault="00BC3528" w:rsidP="006622D5">
      <w:pPr>
        <w:jc w:val="both"/>
      </w:pPr>
    </w:p>
    <w:p w14:paraId="7504A90E" w14:textId="77777777" w:rsidR="00BC3528" w:rsidRDefault="00BC3528" w:rsidP="006622D5">
      <w:pPr>
        <w:jc w:val="both"/>
      </w:pPr>
    </w:p>
    <w:p w14:paraId="4ED67419" w14:textId="77777777" w:rsidR="00BC3528" w:rsidRDefault="00BC3528" w:rsidP="006622D5">
      <w:pPr>
        <w:jc w:val="both"/>
      </w:pPr>
    </w:p>
    <w:p w14:paraId="1430C039" w14:textId="77777777" w:rsidR="00BC3528" w:rsidRDefault="00BC3528" w:rsidP="006622D5">
      <w:pPr>
        <w:jc w:val="both"/>
      </w:pPr>
    </w:p>
    <w:p w14:paraId="2D4AF5B8" w14:textId="77777777" w:rsidR="00BC3528" w:rsidRDefault="00BC3528" w:rsidP="006622D5">
      <w:pPr>
        <w:jc w:val="both"/>
      </w:pPr>
    </w:p>
    <w:p w14:paraId="2FC1515C" w14:textId="77777777" w:rsidR="00BC3528" w:rsidRDefault="00BC3528" w:rsidP="006622D5">
      <w:pPr>
        <w:jc w:val="both"/>
      </w:pPr>
    </w:p>
    <w:p w14:paraId="265B1522" w14:textId="77777777" w:rsidR="00BC3528" w:rsidRDefault="00BC3528" w:rsidP="006622D5">
      <w:pPr>
        <w:jc w:val="both"/>
      </w:pPr>
    </w:p>
    <w:p w14:paraId="0F46839C" w14:textId="77777777" w:rsidR="00AF7A81" w:rsidRDefault="00AF7A81" w:rsidP="001A4F96">
      <w:pPr>
        <w:rPr>
          <w:sz w:val="28"/>
          <w:szCs w:val="28"/>
        </w:rPr>
        <w:sectPr w:rsidR="00AF7A81" w:rsidSect="00CC07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5606"/>
      </w:tblGrid>
      <w:tr w:rsidR="00BC3528" w:rsidRPr="0006010B" w14:paraId="34EE3962" w14:textId="77777777" w:rsidTr="00765D59">
        <w:tc>
          <w:tcPr>
            <w:tcW w:w="9180" w:type="dxa"/>
          </w:tcPr>
          <w:p w14:paraId="1F33AB60" w14:textId="77777777" w:rsidR="00BC3528" w:rsidRPr="0006010B" w:rsidRDefault="00BC3528" w:rsidP="001A4F96">
            <w:pPr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14:paraId="1C424217" w14:textId="3DA6B612" w:rsidR="00BC3528" w:rsidRPr="0006010B" w:rsidRDefault="00BC3528" w:rsidP="00110ECA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Утверждено постановлением Администрации </w:t>
            </w:r>
            <w:r w:rsidR="00765D59">
              <w:rPr>
                <w:sz w:val="28"/>
                <w:szCs w:val="28"/>
              </w:rPr>
              <w:t>Круглянского</w:t>
            </w:r>
            <w:r w:rsidRPr="0006010B">
              <w:rPr>
                <w:sz w:val="28"/>
                <w:szCs w:val="28"/>
              </w:rPr>
              <w:t xml:space="preserve"> сельского поселения от </w:t>
            </w:r>
            <w:r w:rsidR="00765D59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</w:t>
            </w:r>
            <w:r w:rsidR="00110EC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</w:t>
            </w:r>
            <w:r w:rsidR="00765D5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</w:t>
            </w:r>
            <w:r w:rsidRPr="0006010B">
              <w:rPr>
                <w:sz w:val="28"/>
                <w:szCs w:val="28"/>
              </w:rPr>
              <w:t xml:space="preserve"> № </w:t>
            </w:r>
            <w:r w:rsidR="00765D59">
              <w:rPr>
                <w:sz w:val="28"/>
                <w:szCs w:val="28"/>
              </w:rPr>
              <w:t>2</w:t>
            </w:r>
            <w:r w:rsidR="001113C7">
              <w:rPr>
                <w:sz w:val="28"/>
                <w:szCs w:val="28"/>
              </w:rPr>
              <w:t>3</w:t>
            </w:r>
          </w:p>
        </w:tc>
      </w:tr>
    </w:tbl>
    <w:p w14:paraId="321C33F4" w14:textId="77777777" w:rsidR="00BC3528" w:rsidRDefault="00BC3528" w:rsidP="00BC3528">
      <w:pPr>
        <w:jc w:val="center"/>
        <w:rPr>
          <w:b/>
          <w:sz w:val="28"/>
          <w:szCs w:val="28"/>
        </w:rPr>
      </w:pPr>
    </w:p>
    <w:p w14:paraId="7F01D8D3" w14:textId="77777777" w:rsidR="00BC3528" w:rsidRPr="005120AE" w:rsidRDefault="00BC3528" w:rsidP="00BC3528">
      <w:pPr>
        <w:jc w:val="center"/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>ПЛАН</w:t>
      </w:r>
    </w:p>
    <w:p w14:paraId="04E817E8" w14:textId="1132A992" w:rsidR="00BC3528" w:rsidRPr="005120AE" w:rsidRDefault="00BC3528" w:rsidP="00BC3528">
      <w:pPr>
        <w:jc w:val="center"/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 xml:space="preserve">мероприятий по благоустройству </w:t>
      </w:r>
      <w:r w:rsidR="00765D59">
        <w:rPr>
          <w:b/>
          <w:sz w:val="28"/>
          <w:szCs w:val="28"/>
        </w:rPr>
        <w:t xml:space="preserve">и санитарной уборке </w:t>
      </w:r>
      <w:r w:rsidRPr="005120AE">
        <w:rPr>
          <w:b/>
          <w:sz w:val="28"/>
          <w:szCs w:val="28"/>
        </w:rPr>
        <w:t xml:space="preserve">населенных пунктов </w:t>
      </w:r>
      <w:r w:rsidR="00765D59">
        <w:rPr>
          <w:b/>
          <w:sz w:val="28"/>
          <w:szCs w:val="28"/>
        </w:rPr>
        <w:t>Круглянского</w:t>
      </w:r>
      <w:r w:rsidRPr="005120AE">
        <w:rPr>
          <w:b/>
          <w:sz w:val="28"/>
          <w:szCs w:val="28"/>
        </w:rPr>
        <w:t xml:space="preserve"> сельского поселения</w:t>
      </w:r>
      <w:r w:rsidR="00765D59">
        <w:rPr>
          <w:b/>
          <w:sz w:val="28"/>
          <w:szCs w:val="28"/>
        </w:rPr>
        <w:t xml:space="preserve"> на 2021 год</w:t>
      </w:r>
    </w:p>
    <w:p w14:paraId="56E9DF7E" w14:textId="77777777" w:rsidR="00BC3528" w:rsidRPr="005120AE" w:rsidRDefault="00BC3528" w:rsidP="00BC3528">
      <w:pPr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2694"/>
        <w:gridCol w:w="1559"/>
        <w:gridCol w:w="2977"/>
        <w:gridCol w:w="1842"/>
      </w:tblGrid>
      <w:tr w:rsidR="00BC3528" w:rsidRPr="0006010B" w14:paraId="5304AB61" w14:textId="77777777" w:rsidTr="00851961">
        <w:tc>
          <w:tcPr>
            <w:tcW w:w="6345" w:type="dxa"/>
          </w:tcPr>
          <w:p w14:paraId="652FD829" w14:textId="77777777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694" w:type="dxa"/>
          </w:tcPr>
          <w:p w14:paraId="7784929B" w14:textId="77777777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1559" w:type="dxa"/>
          </w:tcPr>
          <w:p w14:paraId="33F92BDC" w14:textId="35C9C773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Ориентировочная сумма</w:t>
            </w:r>
            <w:r w:rsidR="00DB19EE" w:rsidRPr="00851961">
              <w:rPr>
                <w:bCs/>
                <w:sz w:val="28"/>
                <w:szCs w:val="28"/>
              </w:rPr>
              <w:t xml:space="preserve"> (тыс.</w:t>
            </w:r>
            <w:r w:rsidR="00765D59" w:rsidRPr="00851961">
              <w:rPr>
                <w:bCs/>
                <w:sz w:val="28"/>
                <w:szCs w:val="28"/>
              </w:rPr>
              <w:t xml:space="preserve"> </w:t>
            </w:r>
            <w:r w:rsidR="00DB19EE" w:rsidRPr="00851961">
              <w:rPr>
                <w:bCs/>
                <w:sz w:val="28"/>
                <w:szCs w:val="28"/>
              </w:rPr>
              <w:t>руб.)</w:t>
            </w:r>
          </w:p>
        </w:tc>
        <w:tc>
          <w:tcPr>
            <w:tcW w:w="2977" w:type="dxa"/>
          </w:tcPr>
          <w:p w14:paraId="791471F5" w14:textId="77777777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2" w:type="dxa"/>
          </w:tcPr>
          <w:p w14:paraId="2064B872" w14:textId="5C6793C8" w:rsidR="00BC3528" w:rsidRPr="0006010B" w:rsidRDefault="00BC3528" w:rsidP="00851961">
            <w:pPr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Примечание</w:t>
            </w:r>
          </w:p>
        </w:tc>
      </w:tr>
      <w:tr w:rsidR="00BC3528" w:rsidRPr="0006010B" w14:paraId="23196457" w14:textId="77777777" w:rsidTr="00851961">
        <w:tc>
          <w:tcPr>
            <w:tcW w:w="6345" w:type="dxa"/>
          </w:tcPr>
          <w:p w14:paraId="752F8A64" w14:textId="77777777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1. Очистка территории дорог местного значения от снега, устранение скользкости (заключение договоров)</w:t>
            </w:r>
          </w:p>
        </w:tc>
        <w:tc>
          <w:tcPr>
            <w:tcW w:w="2694" w:type="dxa"/>
          </w:tcPr>
          <w:p w14:paraId="3BDD1C95" w14:textId="6B4935CA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01.01.</w:t>
            </w:r>
            <w:r w:rsidR="00D3346B" w:rsidRPr="00851961">
              <w:rPr>
                <w:bCs/>
                <w:sz w:val="28"/>
                <w:szCs w:val="28"/>
              </w:rPr>
              <w:t>20</w:t>
            </w:r>
            <w:r w:rsidR="00765D59" w:rsidRPr="00851961">
              <w:rPr>
                <w:bCs/>
                <w:sz w:val="28"/>
                <w:szCs w:val="28"/>
              </w:rPr>
              <w:t>21</w:t>
            </w:r>
            <w:r w:rsidRPr="00851961">
              <w:rPr>
                <w:bCs/>
                <w:sz w:val="28"/>
                <w:szCs w:val="28"/>
              </w:rPr>
              <w:t>-</w:t>
            </w:r>
            <w:r w:rsidR="00765D59" w:rsidRPr="00851961">
              <w:rPr>
                <w:bCs/>
                <w:sz w:val="28"/>
                <w:szCs w:val="28"/>
              </w:rPr>
              <w:t xml:space="preserve"> по необходимости</w:t>
            </w:r>
          </w:p>
        </w:tc>
        <w:tc>
          <w:tcPr>
            <w:tcW w:w="1559" w:type="dxa"/>
          </w:tcPr>
          <w:p w14:paraId="2C9E5C84" w14:textId="0C9D4890" w:rsidR="00BC3528" w:rsidRPr="00851961" w:rsidRDefault="00765D59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200,00</w:t>
            </w:r>
          </w:p>
        </w:tc>
        <w:tc>
          <w:tcPr>
            <w:tcW w:w="2977" w:type="dxa"/>
          </w:tcPr>
          <w:p w14:paraId="52500C5E" w14:textId="4394E8A4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 xml:space="preserve">Администрация </w:t>
            </w:r>
            <w:r w:rsidR="00765D59" w:rsidRPr="00851961">
              <w:rPr>
                <w:bCs/>
                <w:sz w:val="28"/>
                <w:szCs w:val="28"/>
              </w:rPr>
              <w:t>Круглянского</w:t>
            </w:r>
            <w:r w:rsidRPr="00851961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</w:tcPr>
          <w:p w14:paraId="63F758E0" w14:textId="77777777" w:rsidR="00BC3528" w:rsidRPr="0006010B" w:rsidRDefault="00BC3528" w:rsidP="00851961">
            <w:pPr>
              <w:rPr>
                <w:sz w:val="28"/>
                <w:szCs w:val="28"/>
              </w:rPr>
            </w:pPr>
          </w:p>
        </w:tc>
      </w:tr>
      <w:tr w:rsidR="00BC3528" w:rsidRPr="0006010B" w14:paraId="610E6BC3" w14:textId="77777777" w:rsidTr="00851961">
        <w:tc>
          <w:tcPr>
            <w:tcW w:w="6345" w:type="dxa"/>
          </w:tcPr>
          <w:p w14:paraId="202B24B7" w14:textId="33A3AA5C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2. Проведение двухмесячника весенней санитарной очистки и озеленени</w:t>
            </w:r>
            <w:r w:rsidR="00765D59" w:rsidRPr="00851961">
              <w:rPr>
                <w:bCs/>
                <w:sz w:val="28"/>
                <w:szCs w:val="28"/>
              </w:rPr>
              <w:t>я</w:t>
            </w:r>
            <w:r w:rsidRPr="00851961">
              <w:rPr>
                <w:bCs/>
                <w:sz w:val="28"/>
                <w:szCs w:val="28"/>
              </w:rPr>
              <w:t xml:space="preserve"> населенных пунктов сельского поселения:</w:t>
            </w:r>
          </w:p>
          <w:p w14:paraId="322C426B" w14:textId="77777777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66FCD6B7" w14:textId="0B152B1B" w:rsidR="00BC3528" w:rsidRPr="00851961" w:rsidRDefault="00765D59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02</w:t>
            </w:r>
            <w:r w:rsidR="00BC3528" w:rsidRPr="00851961">
              <w:rPr>
                <w:bCs/>
                <w:sz w:val="28"/>
                <w:szCs w:val="28"/>
              </w:rPr>
              <w:t>.0</w:t>
            </w:r>
            <w:r w:rsidRPr="00851961">
              <w:rPr>
                <w:bCs/>
                <w:sz w:val="28"/>
                <w:szCs w:val="28"/>
              </w:rPr>
              <w:t>3</w:t>
            </w:r>
            <w:r w:rsidR="00BC3528" w:rsidRPr="00851961">
              <w:rPr>
                <w:bCs/>
                <w:sz w:val="28"/>
                <w:szCs w:val="28"/>
              </w:rPr>
              <w:t>.</w:t>
            </w:r>
            <w:r w:rsidR="00D3346B" w:rsidRPr="00851961">
              <w:rPr>
                <w:bCs/>
                <w:sz w:val="28"/>
                <w:szCs w:val="28"/>
              </w:rPr>
              <w:t>20</w:t>
            </w:r>
            <w:r w:rsidRPr="00851961">
              <w:rPr>
                <w:bCs/>
                <w:sz w:val="28"/>
                <w:szCs w:val="28"/>
              </w:rPr>
              <w:t>21</w:t>
            </w:r>
            <w:r w:rsidR="00BC3528" w:rsidRPr="00851961">
              <w:rPr>
                <w:bCs/>
                <w:sz w:val="28"/>
                <w:szCs w:val="28"/>
              </w:rPr>
              <w:t>-</w:t>
            </w:r>
            <w:r w:rsidRPr="00851961">
              <w:rPr>
                <w:bCs/>
                <w:sz w:val="28"/>
                <w:szCs w:val="28"/>
              </w:rPr>
              <w:t>30</w:t>
            </w:r>
            <w:r w:rsidR="00BC3528" w:rsidRPr="00851961">
              <w:rPr>
                <w:bCs/>
                <w:sz w:val="28"/>
                <w:szCs w:val="28"/>
              </w:rPr>
              <w:t>.0</w:t>
            </w:r>
            <w:r w:rsidRPr="00851961">
              <w:rPr>
                <w:bCs/>
                <w:sz w:val="28"/>
                <w:szCs w:val="28"/>
              </w:rPr>
              <w:t>4</w:t>
            </w:r>
            <w:r w:rsidR="00BC3528" w:rsidRPr="00851961">
              <w:rPr>
                <w:bCs/>
                <w:sz w:val="28"/>
                <w:szCs w:val="28"/>
              </w:rPr>
              <w:t>.</w:t>
            </w:r>
            <w:r w:rsidR="00D3346B" w:rsidRPr="00851961">
              <w:rPr>
                <w:bCs/>
                <w:sz w:val="28"/>
                <w:szCs w:val="28"/>
              </w:rPr>
              <w:t>20</w:t>
            </w:r>
            <w:r w:rsidRPr="00851961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0CC60E23" w14:textId="0E3A3677" w:rsidR="00BC3528" w:rsidRPr="00851961" w:rsidRDefault="00765D59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120,00</w:t>
            </w:r>
          </w:p>
        </w:tc>
        <w:tc>
          <w:tcPr>
            <w:tcW w:w="2977" w:type="dxa"/>
          </w:tcPr>
          <w:p w14:paraId="25191E85" w14:textId="1B32B146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 xml:space="preserve">Администрация </w:t>
            </w:r>
            <w:r w:rsidR="00765D59" w:rsidRPr="00851961">
              <w:rPr>
                <w:bCs/>
                <w:sz w:val="28"/>
                <w:szCs w:val="28"/>
              </w:rPr>
              <w:t>Круглянского</w:t>
            </w:r>
            <w:r w:rsidRPr="00851961">
              <w:rPr>
                <w:bCs/>
                <w:sz w:val="28"/>
                <w:szCs w:val="28"/>
              </w:rPr>
              <w:t xml:space="preserve"> сельского поселения, руководители организаций и предприятий, граждане</w:t>
            </w:r>
          </w:p>
        </w:tc>
        <w:tc>
          <w:tcPr>
            <w:tcW w:w="1842" w:type="dxa"/>
          </w:tcPr>
          <w:p w14:paraId="4FB4AAEF" w14:textId="77777777" w:rsidR="00BC3528" w:rsidRPr="0006010B" w:rsidRDefault="00BC3528" w:rsidP="00851961">
            <w:pPr>
              <w:rPr>
                <w:sz w:val="28"/>
                <w:szCs w:val="28"/>
              </w:rPr>
            </w:pPr>
          </w:p>
        </w:tc>
      </w:tr>
      <w:tr w:rsidR="00BC3528" w:rsidRPr="0006010B" w14:paraId="6DF40C43" w14:textId="77777777" w:rsidTr="00851961">
        <w:tc>
          <w:tcPr>
            <w:tcW w:w="6345" w:type="dxa"/>
          </w:tcPr>
          <w:p w14:paraId="014908FC" w14:textId="05B36BE3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 xml:space="preserve">2.1. Очистка от мусора дворовых территорий, тротуаров, газонов, </w:t>
            </w:r>
            <w:r w:rsidR="00765D59" w:rsidRPr="00851961">
              <w:rPr>
                <w:bCs/>
                <w:sz w:val="28"/>
                <w:szCs w:val="28"/>
              </w:rPr>
              <w:t>памятников погибших воинов ВОВ</w:t>
            </w:r>
          </w:p>
        </w:tc>
        <w:tc>
          <w:tcPr>
            <w:tcW w:w="2694" w:type="dxa"/>
          </w:tcPr>
          <w:p w14:paraId="69EA69A9" w14:textId="4A652093" w:rsidR="00BC3528" w:rsidRPr="00851961" w:rsidRDefault="00765D59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02.03.2021-30.05.2021</w:t>
            </w:r>
          </w:p>
        </w:tc>
        <w:tc>
          <w:tcPr>
            <w:tcW w:w="1559" w:type="dxa"/>
          </w:tcPr>
          <w:p w14:paraId="60E4687D" w14:textId="16843551" w:rsidR="00BC3528" w:rsidRPr="00851961" w:rsidRDefault="00765D59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1</w:t>
            </w:r>
            <w:r w:rsidR="00017B4B" w:rsidRPr="00851961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2977" w:type="dxa"/>
          </w:tcPr>
          <w:p w14:paraId="35895E86" w14:textId="11260163" w:rsidR="00BC3528" w:rsidRPr="00851961" w:rsidRDefault="00765D59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Администрация Круглянского сельского поселения, руководители организаций и предприятий, граждане</w:t>
            </w:r>
          </w:p>
        </w:tc>
        <w:tc>
          <w:tcPr>
            <w:tcW w:w="1842" w:type="dxa"/>
          </w:tcPr>
          <w:p w14:paraId="71FC0FB8" w14:textId="77777777" w:rsidR="00BC3528" w:rsidRPr="0006010B" w:rsidRDefault="00BC3528" w:rsidP="00851961">
            <w:pPr>
              <w:rPr>
                <w:sz w:val="28"/>
                <w:szCs w:val="28"/>
              </w:rPr>
            </w:pPr>
          </w:p>
        </w:tc>
      </w:tr>
      <w:tr w:rsidR="00BC3528" w:rsidRPr="0006010B" w14:paraId="33773439" w14:textId="77777777" w:rsidTr="00851961">
        <w:tc>
          <w:tcPr>
            <w:tcW w:w="6345" w:type="dxa"/>
          </w:tcPr>
          <w:p w14:paraId="46876172" w14:textId="02F3C209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 xml:space="preserve">2.2. Очистка от мусора собственных территорий организаций и учреждений, а также прилегающих </w:t>
            </w:r>
            <w:r w:rsidRPr="00851961">
              <w:rPr>
                <w:bCs/>
                <w:sz w:val="28"/>
                <w:szCs w:val="28"/>
              </w:rPr>
              <w:lastRenderedPageBreak/>
              <w:t>территорий, выполнение работ по уборке производственных баз, складских помещений</w:t>
            </w:r>
          </w:p>
          <w:p w14:paraId="52B23D09" w14:textId="77777777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1ADC6E52" w14:textId="239EC9EE" w:rsidR="00BC3528" w:rsidRPr="00851961" w:rsidRDefault="00765D59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lastRenderedPageBreak/>
              <w:t>Постоянно по мере необходимости</w:t>
            </w:r>
          </w:p>
        </w:tc>
        <w:tc>
          <w:tcPr>
            <w:tcW w:w="1559" w:type="dxa"/>
          </w:tcPr>
          <w:p w14:paraId="1580F06C" w14:textId="77777777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0E940E4B" w14:textId="13F455FF" w:rsidR="00BC3528" w:rsidRPr="00851961" w:rsidRDefault="00474E0E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Собственники зданий или участков</w:t>
            </w:r>
          </w:p>
        </w:tc>
        <w:tc>
          <w:tcPr>
            <w:tcW w:w="1842" w:type="dxa"/>
          </w:tcPr>
          <w:p w14:paraId="60F5096B" w14:textId="77777777" w:rsidR="00BC3528" w:rsidRPr="0006010B" w:rsidRDefault="00BC3528" w:rsidP="00851961">
            <w:pPr>
              <w:rPr>
                <w:sz w:val="28"/>
                <w:szCs w:val="28"/>
              </w:rPr>
            </w:pPr>
          </w:p>
        </w:tc>
      </w:tr>
      <w:tr w:rsidR="00BC3528" w:rsidRPr="0006010B" w14:paraId="5031677E" w14:textId="77777777" w:rsidTr="00851961">
        <w:tc>
          <w:tcPr>
            <w:tcW w:w="6345" w:type="dxa"/>
          </w:tcPr>
          <w:p w14:paraId="7F1B4D30" w14:textId="3A69BCA0" w:rsidR="00BC3528" w:rsidRPr="00851961" w:rsidRDefault="00BC3528" w:rsidP="00851961">
            <w:pPr>
              <w:tabs>
                <w:tab w:val="left" w:pos="1980"/>
              </w:tabs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 xml:space="preserve">2.3. Ликвидация несанкционированных свалок в черте населенных пунктов </w:t>
            </w:r>
            <w:r w:rsidR="00765D59" w:rsidRPr="00851961">
              <w:rPr>
                <w:bCs/>
                <w:sz w:val="28"/>
                <w:szCs w:val="28"/>
              </w:rPr>
              <w:t>Круглянского</w:t>
            </w:r>
            <w:r w:rsidRPr="00851961">
              <w:rPr>
                <w:bCs/>
                <w:sz w:val="28"/>
                <w:szCs w:val="28"/>
              </w:rPr>
              <w:t xml:space="preserve"> сельского поселения и на подведомственных землях организаций и учреждений любых форм собственности;</w:t>
            </w:r>
          </w:p>
        </w:tc>
        <w:tc>
          <w:tcPr>
            <w:tcW w:w="2694" w:type="dxa"/>
          </w:tcPr>
          <w:p w14:paraId="556D2C83" w14:textId="126776C2" w:rsidR="00BC3528" w:rsidRPr="00851961" w:rsidRDefault="00765D59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01</w:t>
            </w:r>
            <w:r w:rsidR="00BC3528" w:rsidRPr="00851961">
              <w:rPr>
                <w:bCs/>
                <w:sz w:val="28"/>
                <w:szCs w:val="28"/>
              </w:rPr>
              <w:t>.0</w:t>
            </w:r>
            <w:r w:rsidRPr="00851961">
              <w:rPr>
                <w:bCs/>
                <w:sz w:val="28"/>
                <w:szCs w:val="28"/>
              </w:rPr>
              <w:t>3</w:t>
            </w:r>
            <w:r w:rsidR="00BC3528" w:rsidRPr="00851961">
              <w:rPr>
                <w:bCs/>
                <w:sz w:val="28"/>
                <w:szCs w:val="28"/>
              </w:rPr>
              <w:t>.</w:t>
            </w:r>
            <w:r w:rsidR="00D3346B" w:rsidRPr="00851961">
              <w:rPr>
                <w:bCs/>
                <w:sz w:val="28"/>
                <w:szCs w:val="28"/>
              </w:rPr>
              <w:t>20</w:t>
            </w:r>
            <w:r w:rsidRPr="00851961">
              <w:rPr>
                <w:bCs/>
                <w:sz w:val="28"/>
                <w:szCs w:val="28"/>
              </w:rPr>
              <w:t>21</w:t>
            </w:r>
            <w:r w:rsidR="00BC3528" w:rsidRPr="00851961">
              <w:rPr>
                <w:bCs/>
                <w:sz w:val="28"/>
                <w:szCs w:val="28"/>
              </w:rPr>
              <w:t>-</w:t>
            </w:r>
            <w:r w:rsidRPr="00851961">
              <w:rPr>
                <w:bCs/>
                <w:sz w:val="28"/>
                <w:szCs w:val="28"/>
              </w:rPr>
              <w:t>31</w:t>
            </w:r>
            <w:r w:rsidR="00BC3528" w:rsidRPr="00851961">
              <w:rPr>
                <w:bCs/>
                <w:sz w:val="28"/>
                <w:szCs w:val="28"/>
              </w:rPr>
              <w:t>.</w:t>
            </w:r>
            <w:r w:rsidRPr="00851961">
              <w:rPr>
                <w:bCs/>
                <w:sz w:val="28"/>
                <w:szCs w:val="28"/>
              </w:rPr>
              <w:t>12</w:t>
            </w:r>
            <w:r w:rsidR="00BC3528" w:rsidRPr="00851961">
              <w:rPr>
                <w:bCs/>
                <w:sz w:val="28"/>
                <w:szCs w:val="28"/>
              </w:rPr>
              <w:t>.</w:t>
            </w:r>
            <w:r w:rsidR="00D3346B" w:rsidRPr="00851961">
              <w:rPr>
                <w:bCs/>
                <w:sz w:val="28"/>
                <w:szCs w:val="28"/>
              </w:rPr>
              <w:t>20</w:t>
            </w:r>
            <w:r w:rsidRPr="00851961">
              <w:rPr>
                <w:bCs/>
                <w:sz w:val="28"/>
                <w:szCs w:val="28"/>
              </w:rPr>
              <w:t>21</w:t>
            </w:r>
          </w:p>
          <w:p w14:paraId="58518404" w14:textId="77777777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(по мере необходимости)</w:t>
            </w:r>
          </w:p>
        </w:tc>
        <w:tc>
          <w:tcPr>
            <w:tcW w:w="1559" w:type="dxa"/>
          </w:tcPr>
          <w:p w14:paraId="4A4272E8" w14:textId="0AED2537" w:rsidR="00BC3528" w:rsidRPr="00851961" w:rsidRDefault="00765D59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2</w:t>
            </w:r>
            <w:r w:rsidR="00017B4B" w:rsidRPr="00851961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2977" w:type="dxa"/>
          </w:tcPr>
          <w:p w14:paraId="723F05DF" w14:textId="123A5368" w:rsidR="00BC3528" w:rsidRPr="00851961" w:rsidRDefault="00474E0E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Администрация Круглянского сельского поселения, руководители организаций и предприятий, граждане</w:t>
            </w:r>
          </w:p>
        </w:tc>
        <w:tc>
          <w:tcPr>
            <w:tcW w:w="1842" w:type="dxa"/>
          </w:tcPr>
          <w:p w14:paraId="76D122CF" w14:textId="77777777" w:rsidR="00BC3528" w:rsidRPr="0006010B" w:rsidRDefault="00BC3528" w:rsidP="00851961">
            <w:pPr>
              <w:rPr>
                <w:sz w:val="28"/>
                <w:szCs w:val="28"/>
              </w:rPr>
            </w:pPr>
          </w:p>
        </w:tc>
      </w:tr>
      <w:tr w:rsidR="00BC3528" w:rsidRPr="0006010B" w14:paraId="05EBCDFC" w14:textId="77777777" w:rsidTr="00851961">
        <w:tc>
          <w:tcPr>
            <w:tcW w:w="6345" w:type="dxa"/>
          </w:tcPr>
          <w:p w14:paraId="125C3633" w14:textId="78B2EB24" w:rsidR="00BC3528" w:rsidRPr="00851961" w:rsidRDefault="003B0A09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2.4.</w:t>
            </w:r>
            <w:r w:rsidR="00851961">
              <w:rPr>
                <w:bCs/>
                <w:sz w:val="28"/>
                <w:szCs w:val="28"/>
              </w:rPr>
              <w:t xml:space="preserve"> </w:t>
            </w:r>
            <w:r w:rsidRPr="00851961">
              <w:rPr>
                <w:bCs/>
                <w:sz w:val="28"/>
                <w:szCs w:val="28"/>
              </w:rPr>
              <w:t>Ремонт детских игровых площадок, поставка песка на детские игровые и спортивные площадки</w:t>
            </w:r>
          </w:p>
        </w:tc>
        <w:tc>
          <w:tcPr>
            <w:tcW w:w="2694" w:type="dxa"/>
          </w:tcPr>
          <w:p w14:paraId="76980BCE" w14:textId="7FCA408B" w:rsidR="003B0A09" w:rsidRPr="00851961" w:rsidRDefault="00765D59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01</w:t>
            </w:r>
            <w:r w:rsidR="003B0A09" w:rsidRPr="00851961">
              <w:rPr>
                <w:bCs/>
                <w:sz w:val="28"/>
                <w:szCs w:val="28"/>
              </w:rPr>
              <w:t>.04.20</w:t>
            </w:r>
            <w:r w:rsidRPr="00851961">
              <w:rPr>
                <w:bCs/>
                <w:sz w:val="28"/>
                <w:szCs w:val="28"/>
              </w:rPr>
              <w:t>21</w:t>
            </w:r>
            <w:r w:rsidR="003B0A09" w:rsidRPr="00851961">
              <w:rPr>
                <w:bCs/>
                <w:sz w:val="28"/>
                <w:szCs w:val="28"/>
              </w:rPr>
              <w:t>-15.0</w:t>
            </w:r>
            <w:r w:rsidRPr="00851961">
              <w:rPr>
                <w:bCs/>
                <w:sz w:val="28"/>
                <w:szCs w:val="28"/>
              </w:rPr>
              <w:t>7</w:t>
            </w:r>
            <w:r w:rsidR="003B0A09" w:rsidRPr="00851961">
              <w:rPr>
                <w:bCs/>
                <w:sz w:val="28"/>
                <w:szCs w:val="28"/>
              </w:rPr>
              <w:t>.20</w:t>
            </w:r>
            <w:r w:rsidRPr="00851961">
              <w:rPr>
                <w:bCs/>
                <w:sz w:val="28"/>
                <w:szCs w:val="28"/>
              </w:rPr>
              <w:t>21</w:t>
            </w:r>
          </w:p>
          <w:p w14:paraId="4209D067" w14:textId="77777777" w:rsidR="00BC3528" w:rsidRPr="00851961" w:rsidRDefault="003B0A09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(по мере необходимости)</w:t>
            </w:r>
          </w:p>
        </w:tc>
        <w:tc>
          <w:tcPr>
            <w:tcW w:w="1559" w:type="dxa"/>
          </w:tcPr>
          <w:p w14:paraId="0D8CCEEC" w14:textId="0D1B13CD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6DEADC7E" w14:textId="7E2051A7" w:rsidR="00BC3528" w:rsidRPr="00851961" w:rsidRDefault="00765D59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Администрация Круглянского сельского поселения</w:t>
            </w:r>
          </w:p>
        </w:tc>
        <w:tc>
          <w:tcPr>
            <w:tcW w:w="1842" w:type="dxa"/>
          </w:tcPr>
          <w:p w14:paraId="6619C6C8" w14:textId="77777777" w:rsidR="00BC3528" w:rsidRPr="0006010B" w:rsidRDefault="00BC3528" w:rsidP="00851961">
            <w:pPr>
              <w:rPr>
                <w:sz w:val="28"/>
                <w:szCs w:val="28"/>
              </w:rPr>
            </w:pPr>
          </w:p>
        </w:tc>
      </w:tr>
      <w:tr w:rsidR="00BC3528" w:rsidRPr="0006010B" w14:paraId="22C02467" w14:textId="77777777" w:rsidTr="00851961">
        <w:tc>
          <w:tcPr>
            <w:tcW w:w="6345" w:type="dxa"/>
          </w:tcPr>
          <w:p w14:paraId="148C2326" w14:textId="2FB66BBA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2.</w:t>
            </w:r>
            <w:r w:rsidR="00474E0E" w:rsidRPr="00851961">
              <w:rPr>
                <w:bCs/>
                <w:sz w:val="28"/>
                <w:szCs w:val="28"/>
              </w:rPr>
              <w:t>5</w:t>
            </w:r>
            <w:r w:rsidRPr="00851961">
              <w:rPr>
                <w:bCs/>
                <w:sz w:val="28"/>
                <w:szCs w:val="28"/>
              </w:rPr>
              <w:t>. Ремонт и покраска заборов, ворот, ограждений, обновление вывесок</w:t>
            </w:r>
          </w:p>
        </w:tc>
        <w:tc>
          <w:tcPr>
            <w:tcW w:w="2694" w:type="dxa"/>
          </w:tcPr>
          <w:p w14:paraId="5E2536F6" w14:textId="77777777" w:rsidR="00474E0E" w:rsidRPr="00851961" w:rsidRDefault="00474E0E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01.04.2021-15.07.2021</w:t>
            </w:r>
          </w:p>
          <w:p w14:paraId="5F2D189B" w14:textId="54BA5F52" w:rsidR="00BC3528" w:rsidRPr="00851961" w:rsidRDefault="00474E0E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(по мере необходимости)</w:t>
            </w:r>
          </w:p>
        </w:tc>
        <w:tc>
          <w:tcPr>
            <w:tcW w:w="1559" w:type="dxa"/>
          </w:tcPr>
          <w:p w14:paraId="6015EE2A" w14:textId="77777777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445EA4C3" w14:textId="5075C488" w:rsidR="00BC3528" w:rsidRPr="00851961" w:rsidRDefault="00474E0E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Собственники зданий или участков</w:t>
            </w:r>
          </w:p>
        </w:tc>
        <w:tc>
          <w:tcPr>
            <w:tcW w:w="1842" w:type="dxa"/>
          </w:tcPr>
          <w:p w14:paraId="7DE3AF11" w14:textId="77777777" w:rsidR="00BC3528" w:rsidRPr="0006010B" w:rsidRDefault="00BC3528" w:rsidP="00851961">
            <w:pPr>
              <w:rPr>
                <w:sz w:val="28"/>
                <w:szCs w:val="28"/>
              </w:rPr>
            </w:pPr>
          </w:p>
        </w:tc>
      </w:tr>
      <w:tr w:rsidR="00BC3528" w:rsidRPr="0006010B" w14:paraId="0AB4B8E2" w14:textId="77777777" w:rsidTr="00851961">
        <w:tc>
          <w:tcPr>
            <w:tcW w:w="6345" w:type="dxa"/>
          </w:tcPr>
          <w:p w14:paraId="40413565" w14:textId="49E1296B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2.</w:t>
            </w:r>
            <w:r w:rsidR="00474E0E" w:rsidRPr="00851961">
              <w:rPr>
                <w:bCs/>
                <w:sz w:val="28"/>
                <w:szCs w:val="28"/>
              </w:rPr>
              <w:t>6</w:t>
            </w:r>
            <w:r w:rsidRPr="00851961">
              <w:rPr>
                <w:bCs/>
                <w:sz w:val="28"/>
                <w:szCs w:val="28"/>
              </w:rPr>
              <w:t>. Благоустройство дворовых территорий: создание газонов, клумб, палисадников</w:t>
            </w:r>
          </w:p>
        </w:tc>
        <w:tc>
          <w:tcPr>
            <w:tcW w:w="2694" w:type="dxa"/>
          </w:tcPr>
          <w:p w14:paraId="20AA4374" w14:textId="49E13C99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15.0</w:t>
            </w:r>
            <w:r w:rsidR="00474E0E" w:rsidRPr="00851961">
              <w:rPr>
                <w:bCs/>
                <w:sz w:val="28"/>
                <w:szCs w:val="28"/>
              </w:rPr>
              <w:t>3</w:t>
            </w:r>
            <w:r w:rsidRPr="00851961">
              <w:rPr>
                <w:bCs/>
                <w:sz w:val="28"/>
                <w:szCs w:val="28"/>
              </w:rPr>
              <w:t>.</w:t>
            </w:r>
            <w:r w:rsidR="00D3346B" w:rsidRPr="00851961">
              <w:rPr>
                <w:bCs/>
                <w:sz w:val="28"/>
                <w:szCs w:val="28"/>
              </w:rPr>
              <w:t>20</w:t>
            </w:r>
            <w:r w:rsidR="00474E0E" w:rsidRPr="00851961">
              <w:rPr>
                <w:bCs/>
                <w:sz w:val="28"/>
                <w:szCs w:val="28"/>
              </w:rPr>
              <w:t>21</w:t>
            </w:r>
            <w:r w:rsidRPr="00851961">
              <w:rPr>
                <w:bCs/>
                <w:sz w:val="28"/>
                <w:szCs w:val="28"/>
              </w:rPr>
              <w:t>-15.0</w:t>
            </w:r>
            <w:r w:rsidR="00474E0E" w:rsidRPr="00851961">
              <w:rPr>
                <w:bCs/>
                <w:sz w:val="28"/>
                <w:szCs w:val="28"/>
              </w:rPr>
              <w:t>7</w:t>
            </w:r>
            <w:r w:rsidRPr="00851961">
              <w:rPr>
                <w:bCs/>
                <w:sz w:val="28"/>
                <w:szCs w:val="28"/>
              </w:rPr>
              <w:t>.</w:t>
            </w:r>
            <w:r w:rsidR="00D3346B" w:rsidRPr="00851961">
              <w:rPr>
                <w:bCs/>
                <w:sz w:val="28"/>
                <w:szCs w:val="28"/>
              </w:rPr>
              <w:t>20</w:t>
            </w:r>
            <w:r w:rsidR="00474E0E" w:rsidRPr="00851961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3EEA71DD" w14:textId="77777777" w:rsidR="00BC3528" w:rsidRPr="00851961" w:rsidRDefault="00BC3528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431EF205" w14:textId="7CAB56AD" w:rsidR="00BC3528" w:rsidRPr="00851961" w:rsidRDefault="00474E0E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Администрация Круглянского сельского поселения, руководители организаций и предприятий, граждане</w:t>
            </w:r>
          </w:p>
        </w:tc>
        <w:tc>
          <w:tcPr>
            <w:tcW w:w="1842" w:type="dxa"/>
          </w:tcPr>
          <w:p w14:paraId="15376F47" w14:textId="77777777" w:rsidR="00BC3528" w:rsidRPr="0006010B" w:rsidRDefault="00BC3528" w:rsidP="00851961">
            <w:pPr>
              <w:rPr>
                <w:sz w:val="28"/>
                <w:szCs w:val="28"/>
              </w:rPr>
            </w:pPr>
          </w:p>
        </w:tc>
      </w:tr>
      <w:tr w:rsidR="003B0A09" w:rsidRPr="0006010B" w14:paraId="58D117C2" w14:textId="77777777" w:rsidTr="00851961">
        <w:tc>
          <w:tcPr>
            <w:tcW w:w="6345" w:type="dxa"/>
          </w:tcPr>
          <w:p w14:paraId="52257185" w14:textId="58C84C8A" w:rsidR="003B0A09" w:rsidRPr="00851961" w:rsidRDefault="007122A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2.</w:t>
            </w:r>
            <w:r w:rsidR="00474E0E" w:rsidRPr="00851961">
              <w:rPr>
                <w:bCs/>
                <w:sz w:val="28"/>
                <w:szCs w:val="28"/>
              </w:rPr>
              <w:t>7</w:t>
            </w:r>
            <w:r w:rsidRPr="00851961">
              <w:rPr>
                <w:bCs/>
                <w:sz w:val="28"/>
                <w:szCs w:val="28"/>
              </w:rPr>
              <w:t>.</w:t>
            </w:r>
            <w:r w:rsidR="00474E0E" w:rsidRPr="00851961">
              <w:rPr>
                <w:bCs/>
                <w:sz w:val="28"/>
                <w:szCs w:val="28"/>
              </w:rPr>
              <w:t xml:space="preserve"> </w:t>
            </w:r>
            <w:r w:rsidR="003B0A09" w:rsidRPr="00851961">
              <w:rPr>
                <w:bCs/>
                <w:sz w:val="28"/>
                <w:szCs w:val="28"/>
              </w:rPr>
              <w:t>Ремонт и установка скамеек</w:t>
            </w:r>
          </w:p>
          <w:p w14:paraId="0180D6BC" w14:textId="77777777" w:rsidR="003B0A09" w:rsidRPr="00851961" w:rsidRDefault="003B0A09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46BA8E7D" w14:textId="72FE1545" w:rsidR="003B0A09" w:rsidRPr="00851961" w:rsidRDefault="003B0A09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15.</w:t>
            </w:r>
            <w:r w:rsidR="00474E0E" w:rsidRPr="00851961">
              <w:rPr>
                <w:bCs/>
                <w:sz w:val="28"/>
                <w:szCs w:val="28"/>
              </w:rPr>
              <w:t>04</w:t>
            </w:r>
            <w:r w:rsidRPr="00851961">
              <w:rPr>
                <w:bCs/>
                <w:sz w:val="28"/>
                <w:szCs w:val="28"/>
              </w:rPr>
              <w:t>.20</w:t>
            </w:r>
            <w:r w:rsidR="00474E0E" w:rsidRPr="00851961">
              <w:rPr>
                <w:bCs/>
                <w:sz w:val="28"/>
                <w:szCs w:val="28"/>
              </w:rPr>
              <w:t>21</w:t>
            </w:r>
            <w:r w:rsidRPr="00851961">
              <w:rPr>
                <w:bCs/>
                <w:sz w:val="28"/>
                <w:szCs w:val="28"/>
              </w:rPr>
              <w:t>-15.06.20</w:t>
            </w:r>
            <w:r w:rsidR="00474E0E" w:rsidRPr="00851961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7DF920FB" w14:textId="77777777" w:rsidR="003B0A09" w:rsidRPr="00851961" w:rsidRDefault="003B0A09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5973451A" w14:textId="74613677" w:rsidR="003B0A09" w:rsidRPr="00851961" w:rsidRDefault="003B0A09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Администрация</w:t>
            </w:r>
            <w:r w:rsidR="009B6E4C" w:rsidRPr="00851961">
              <w:rPr>
                <w:bCs/>
                <w:sz w:val="28"/>
                <w:szCs w:val="28"/>
              </w:rPr>
              <w:t xml:space="preserve"> </w:t>
            </w:r>
            <w:r w:rsidR="00765D59" w:rsidRPr="00851961">
              <w:rPr>
                <w:bCs/>
                <w:sz w:val="28"/>
                <w:szCs w:val="28"/>
              </w:rPr>
              <w:t>Круглянского</w:t>
            </w:r>
            <w:r w:rsidR="009B6E4C" w:rsidRPr="00851961">
              <w:rPr>
                <w:bCs/>
                <w:sz w:val="28"/>
                <w:szCs w:val="28"/>
              </w:rPr>
              <w:t xml:space="preserve"> сельского поселения</w:t>
            </w:r>
          </w:p>
          <w:p w14:paraId="0A3CDF34" w14:textId="1882FE44" w:rsidR="003B0A09" w:rsidRPr="00851961" w:rsidRDefault="003B0A09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5C4B88EF" w14:textId="77777777" w:rsidR="003B0A09" w:rsidRPr="0006010B" w:rsidRDefault="003B0A09" w:rsidP="00851961">
            <w:pPr>
              <w:rPr>
                <w:sz w:val="28"/>
                <w:szCs w:val="28"/>
              </w:rPr>
            </w:pPr>
          </w:p>
        </w:tc>
      </w:tr>
      <w:tr w:rsidR="00DE5CF2" w:rsidRPr="0006010B" w14:paraId="43AEF4FB" w14:textId="77777777" w:rsidTr="00851961">
        <w:tc>
          <w:tcPr>
            <w:tcW w:w="6345" w:type="dxa"/>
          </w:tcPr>
          <w:p w14:paraId="68894CA2" w14:textId="5C41A7F7" w:rsidR="00DE5CF2" w:rsidRPr="00851961" w:rsidRDefault="007122A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2.</w:t>
            </w:r>
            <w:r w:rsidR="00474E0E" w:rsidRPr="00851961">
              <w:rPr>
                <w:bCs/>
                <w:sz w:val="28"/>
                <w:szCs w:val="28"/>
              </w:rPr>
              <w:t>8</w:t>
            </w:r>
            <w:r w:rsidRPr="00851961">
              <w:rPr>
                <w:bCs/>
                <w:sz w:val="28"/>
                <w:szCs w:val="28"/>
              </w:rPr>
              <w:t>.</w:t>
            </w:r>
            <w:r w:rsidR="00474E0E" w:rsidRPr="00851961">
              <w:rPr>
                <w:bCs/>
                <w:sz w:val="28"/>
                <w:szCs w:val="28"/>
              </w:rPr>
              <w:t xml:space="preserve"> </w:t>
            </w:r>
            <w:r w:rsidR="00DE5CF2" w:rsidRPr="00851961">
              <w:rPr>
                <w:bCs/>
                <w:sz w:val="28"/>
                <w:szCs w:val="28"/>
              </w:rPr>
              <w:t xml:space="preserve">Ремонт </w:t>
            </w:r>
            <w:r w:rsidR="00474E0E" w:rsidRPr="00851961">
              <w:rPr>
                <w:bCs/>
                <w:sz w:val="28"/>
                <w:szCs w:val="28"/>
              </w:rPr>
              <w:t xml:space="preserve">и окраска </w:t>
            </w:r>
            <w:r w:rsidR="00DE5CF2" w:rsidRPr="00851961">
              <w:rPr>
                <w:bCs/>
                <w:sz w:val="28"/>
                <w:szCs w:val="28"/>
              </w:rPr>
              <w:t>пешеходных переходов</w:t>
            </w:r>
          </w:p>
          <w:p w14:paraId="764DD6EA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</w:p>
          <w:p w14:paraId="233AB6B6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</w:p>
          <w:p w14:paraId="1E802695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</w:p>
          <w:p w14:paraId="3554DA07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133D055A" w14:textId="3F4C5A52" w:rsidR="00DE5CF2" w:rsidRPr="00851961" w:rsidRDefault="00474E0E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lastRenderedPageBreak/>
              <w:t>01</w:t>
            </w:r>
            <w:r w:rsidR="00DE5CF2" w:rsidRPr="00851961">
              <w:rPr>
                <w:bCs/>
                <w:sz w:val="28"/>
                <w:szCs w:val="28"/>
              </w:rPr>
              <w:t>.05.20</w:t>
            </w:r>
            <w:r w:rsidRPr="00851961">
              <w:rPr>
                <w:bCs/>
                <w:sz w:val="28"/>
                <w:szCs w:val="28"/>
              </w:rPr>
              <w:t>21</w:t>
            </w:r>
            <w:r w:rsidR="00DE5CF2" w:rsidRPr="00851961">
              <w:rPr>
                <w:bCs/>
                <w:sz w:val="28"/>
                <w:szCs w:val="28"/>
              </w:rPr>
              <w:t>-</w:t>
            </w:r>
            <w:r w:rsidRPr="00851961">
              <w:rPr>
                <w:bCs/>
                <w:sz w:val="28"/>
                <w:szCs w:val="28"/>
              </w:rPr>
              <w:t>30</w:t>
            </w:r>
            <w:r w:rsidR="00DE5CF2" w:rsidRPr="00851961">
              <w:rPr>
                <w:bCs/>
                <w:sz w:val="28"/>
                <w:szCs w:val="28"/>
              </w:rPr>
              <w:t>.0</w:t>
            </w:r>
            <w:r w:rsidRPr="00851961">
              <w:rPr>
                <w:bCs/>
                <w:sz w:val="28"/>
                <w:szCs w:val="28"/>
              </w:rPr>
              <w:t>5</w:t>
            </w:r>
            <w:r w:rsidR="00DE5CF2" w:rsidRPr="00851961">
              <w:rPr>
                <w:bCs/>
                <w:sz w:val="28"/>
                <w:szCs w:val="28"/>
              </w:rPr>
              <w:t>.20</w:t>
            </w:r>
            <w:r w:rsidRPr="00851961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27031A20" w14:textId="5449E73F" w:rsidR="00DE5CF2" w:rsidRPr="00851961" w:rsidRDefault="00474E0E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977" w:type="dxa"/>
          </w:tcPr>
          <w:p w14:paraId="3D0DFB97" w14:textId="41D39589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 xml:space="preserve">Администрация </w:t>
            </w:r>
            <w:r w:rsidR="00765D59" w:rsidRPr="00851961">
              <w:rPr>
                <w:bCs/>
                <w:sz w:val="28"/>
                <w:szCs w:val="28"/>
              </w:rPr>
              <w:t>Круглянского</w:t>
            </w:r>
            <w:r w:rsidRPr="00851961">
              <w:rPr>
                <w:bCs/>
                <w:sz w:val="28"/>
                <w:szCs w:val="28"/>
              </w:rPr>
              <w:t xml:space="preserve"> </w:t>
            </w:r>
            <w:r w:rsidRPr="00851961">
              <w:rPr>
                <w:bCs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842" w:type="dxa"/>
          </w:tcPr>
          <w:p w14:paraId="5C79B203" w14:textId="77777777" w:rsidR="00DE5CF2" w:rsidRPr="0006010B" w:rsidRDefault="00DE5CF2" w:rsidP="00851961">
            <w:pPr>
              <w:rPr>
                <w:sz w:val="28"/>
                <w:szCs w:val="28"/>
              </w:rPr>
            </w:pPr>
          </w:p>
        </w:tc>
      </w:tr>
      <w:tr w:rsidR="00DE5CF2" w:rsidRPr="0006010B" w14:paraId="50BE693B" w14:textId="77777777" w:rsidTr="00851961">
        <w:tc>
          <w:tcPr>
            <w:tcW w:w="6345" w:type="dxa"/>
          </w:tcPr>
          <w:p w14:paraId="29F91D7F" w14:textId="568CD67C" w:rsidR="00DE5CF2" w:rsidRPr="00851961" w:rsidRDefault="00DE5CF2" w:rsidP="00851961">
            <w:pPr>
              <w:tabs>
                <w:tab w:val="left" w:pos="1980"/>
              </w:tabs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2.</w:t>
            </w:r>
            <w:r w:rsidR="00474E0E" w:rsidRPr="00851961">
              <w:rPr>
                <w:bCs/>
                <w:sz w:val="28"/>
                <w:szCs w:val="28"/>
              </w:rPr>
              <w:t>9</w:t>
            </w:r>
            <w:r w:rsidRPr="00851961">
              <w:rPr>
                <w:bCs/>
                <w:sz w:val="28"/>
                <w:szCs w:val="28"/>
              </w:rPr>
              <w:t>. Благоустройство воинских захоронений:</w:t>
            </w:r>
          </w:p>
          <w:p w14:paraId="54ED6295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очистка от мусора, проведение ремонтно-восстановительных работ, побелка, покраска, скашивание травы, посадка насаждений и их содержание</w:t>
            </w:r>
          </w:p>
        </w:tc>
        <w:tc>
          <w:tcPr>
            <w:tcW w:w="2694" w:type="dxa"/>
          </w:tcPr>
          <w:p w14:paraId="31EBD8FA" w14:textId="40FC1C45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до 09.05.20</w:t>
            </w:r>
            <w:r w:rsidR="00474E0E" w:rsidRPr="00851961">
              <w:rPr>
                <w:bCs/>
                <w:sz w:val="28"/>
                <w:szCs w:val="28"/>
              </w:rPr>
              <w:t>21</w:t>
            </w:r>
          </w:p>
          <w:p w14:paraId="3FEFC969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(скашивание по мере необходимости)</w:t>
            </w:r>
          </w:p>
        </w:tc>
        <w:tc>
          <w:tcPr>
            <w:tcW w:w="1559" w:type="dxa"/>
          </w:tcPr>
          <w:p w14:paraId="6D0E8BC5" w14:textId="22D55EC8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62150178" w14:textId="4956B461" w:rsidR="00DE5CF2" w:rsidRPr="00851961" w:rsidRDefault="00474E0E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Администрация Круглянского сельского поселения, руководители организаций и предприятий, граждане</w:t>
            </w:r>
          </w:p>
        </w:tc>
        <w:tc>
          <w:tcPr>
            <w:tcW w:w="1842" w:type="dxa"/>
          </w:tcPr>
          <w:p w14:paraId="5AE65101" w14:textId="77777777" w:rsidR="00DE5CF2" w:rsidRPr="0006010B" w:rsidRDefault="00DE5CF2" w:rsidP="00851961">
            <w:pPr>
              <w:rPr>
                <w:sz w:val="28"/>
                <w:szCs w:val="28"/>
              </w:rPr>
            </w:pPr>
          </w:p>
        </w:tc>
      </w:tr>
      <w:tr w:rsidR="00DE5CF2" w:rsidRPr="0006010B" w14:paraId="662773F9" w14:textId="77777777" w:rsidTr="00851961">
        <w:tc>
          <w:tcPr>
            <w:tcW w:w="6345" w:type="dxa"/>
          </w:tcPr>
          <w:p w14:paraId="33D7DC6B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3.Вывоз мусора от частных домовладений</w:t>
            </w:r>
          </w:p>
        </w:tc>
        <w:tc>
          <w:tcPr>
            <w:tcW w:w="2694" w:type="dxa"/>
          </w:tcPr>
          <w:p w14:paraId="7B2FC27E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январь-декабрь</w:t>
            </w:r>
          </w:p>
        </w:tc>
        <w:tc>
          <w:tcPr>
            <w:tcW w:w="1559" w:type="dxa"/>
          </w:tcPr>
          <w:p w14:paraId="724562DE" w14:textId="1E52BEEA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EECBAB" w14:textId="226068DC" w:rsidR="00DE5CF2" w:rsidRPr="00851961" w:rsidRDefault="00474E0E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Региональный оператор ООО «</w:t>
            </w:r>
            <w:proofErr w:type="spellStart"/>
            <w:r w:rsidRPr="00851961">
              <w:rPr>
                <w:bCs/>
                <w:sz w:val="28"/>
                <w:szCs w:val="28"/>
              </w:rPr>
              <w:t>Экоград</w:t>
            </w:r>
            <w:proofErr w:type="spellEnd"/>
            <w:r w:rsidRPr="00851961">
              <w:rPr>
                <w:bCs/>
                <w:sz w:val="28"/>
                <w:szCs w:val="28"/>
              </w:rPr>
              <w:t>-Н»</w:t>
            </w:r>
          </w:p>
        </w:tc>
        <w:tc>
          <w:tcPr>
            <w:tcW w:w="1842" w:type="dxa"/>
          </w:tcPr>
          <w:p w14:paraId="6608440C" w14:textId="77777777" w:rsidR="00DE5CF2" w:rsidRPr="0006010B" w:rsidRDefault="00DE5CF2" w:rsidP="00851961">
            <w:pPr>
              <w:rPr>
                <w:sz w:val="28"/>
                <w:szCs w:val="28"/>
              </w:rPr>
            </w:pPr>
          </w:p>
        </w:tc>
      </w:tr>
      <w:tr w:rsidR="00DE5CF2" w:rsidRPr="0006010B" w14:paraId="01966DE2" w14:textId="77777777" w:rsidTr="00851961">
        <w:tc>
          <w:tcPr>
            <w:tcW w:w="6345" w:type="dxa"/>
          </w:tcPr>
          <w:p w14:paraId="1298FBB7" w14:textId="08F56BD2" w:rsidR="00DE5CF2" w:rsidRPr="00851961" w:rsidRDefault="00DE5CF2" w:rsidP="00851961">
            <w:pPr>
              <w:tabs>
                <w:tab w:val="left" w:pos="1980"/>
              </w:tabs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4. Благоустройство пожарных водоемов и пожарных гидрантов</w:t>
            </w:r>
          </w:p>
          <w:p w14:paraId="11FD504F" w14:textId="77777777" w:rsidR="00DE5CF2" w:rsidRPr="00851961" w:rsidRDefault="00DE5CF2" w:rsidP="00851961">
            <w:pPr>
              <w:tabs>
                <w:tab w:val="left" w:pos="198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3DFE9C59" w14:textId="5A6D1132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до 15.06.20</w:t>
            </w:r>
            <w:r w:rsidR="00474E0E" w:rsidRPr="00851961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6BC0DE44" w14:textId="77777777" w:rsidR="00DE5CF2" w:rsidRPr="00851961" w:rsidRDefault="00DE5CF2" w:rsidP="00851961">
            <w:pPr>
              <w:ind w:hanging="1175"/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47000,0</w:t>
            </w:r>
          </w:p>
        </w:tc>
        <w:tc>
          <w:tcPr>
            <w:tcW w:w="2977" w:type="dxa"/>
          </w:tcPr>
          <w:p w14:paraId="611BD209" w14:textId="138F8E60" w:rsidR="00DE5CF2" w:rsidRPr="00851961" w:rsidRDefault="00474E0E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Собственники объектов</w:t>
            </w:r>
          </w:p>
        </w:tc>
        <w:tc>
          <w:tcPr>
            <w:tcW w:w="1842" w:type="dxa"/>
          </w:tcPr>
          <w:p w14:paraId="03557C83" w14:textId="77777777" w:rsidR="00DE5CF2" w:rsidRPr="0006010B" w:rsidRDefault="00DE5CF2" w:rsidP="00851961">
            <w:pPr>
              <w:rPr>
                <w:sz w:val="28"/>
                <w:szCs w:val="28"/>
              </w:rPr>
            </w:pPr>
          </w:p>
        </w:tc>
      </w:tr>
      <w:tr w:rsidR="00DE5CF2" w:rsidRPr="0006010B" w14:paraId="3CAB3943" w14:textId="77777777" w:rsidTr="00851961">
        <w:tc>
          <w:tcPr>
            <w:tcW w:w="6345" w:type="dxa"/>
          </w:tcPr>
          <w:p w14:paraId="030224BD" w14:textId="77777777" w:rsidR="00DE5CF2" w:rsidRPr="00851961" w:rsidRDefault="00DE5CF2" w:rsidP="00851961">
            <w:pPr>
              <w:tabs>
                <w:tab w:val="left" w:pos="1980"/>
              </w:tabs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4.1. Очистка от мусора, углубление, оборудование площадок для разворота пожарной техники</w:t>
            </w:r>
          </w:p>
        </w:tc>
        <w:tc>
          <w:tcPr>
            <w:tcW w:w="2694" w:type="dxa"/>
          </w:tcPr>
          <w:p w14:paraId="04480B88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апрель-июнь</w:t>
            </w:r>
          </w:p>
        </w:tc>
        <w:tc>
          <w:tcPr>
            <w:tcW w:w="1559" w:type="dxa"/>
          </w:tcPr>
          <w:p w14:paraId="5AEF071A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1EF065D5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077F60A4" w14:textId="77777777" w:rsidR="00DE5CF2" w:rsidRPr="0006010B" w:rsidRDefault="00DE5CF2" w:rsidP="00851961">
            <w:pPr>
              <w:rPr>
                <w:sz w:val="28"/>
                <w:szCs w:val="28"/>
              </w:rPr>
            </w:pPr>
          </w:p>
        </w:tc>
      </w:tr>
      <w:tr w:rsidR="00DE5CF2" w:rsidRPr="0006010B" w14:paraId="29E8D7DF" w14:textId="77777777" w:rsidTr="00851961">
        <w:tc>
          <w:tcPr>
            <w:tcW w:w="6345" w:type="dxa"/>
          </w:tcPr>
          <w:p w14:paraId="0FC09656" w14:textId="7DECA306" w:rsidR="00DE5CF2" w:rsidRPr="00851961" w:rsidRDefault="00DE5CF2" w:rsidP="00851961">
            <w:pPr>
              <w:tabs>
                <w:tab w:val="left" w:pos="1980"/>
              </w:tabs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 xml:space="preserve">4.2. Установка </w:t>
            </w:r>
            <w:r w:rsidR="00474E0E" w:rsidRPr="00851961">
              <w:rPr>
                <w:bCs/>
                <w:sz w:val="28"/>
                <w:szCs w:val="28"/>
              </w:rPr>
              <w:t xml:space="preserve">дорожных </w:t>
            </w:r>
            <w:r w:rsidRPr="00851961">
              <w:rPr>
                <w:bCs/>
                <w:sz w:val="28"/>
                <w:szCs w:val="28"/>
              </w:rPr>
              <w:t>знаков</w:t>
            </w:r>
          </w:p>
          <w:p w14:paraId="6A54104B" w14:textId="77777777" w:rsidR="00DE5CF2" w:rsidRPr="00851961" w:rsidRDefault="00DE5CF2" w:rsidP="00851961">
            <w:pPr>
              <w:tabs>
                <w:tab w:val="left" w:pos="198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36021026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</w:tcPr>
          <w:p w14:paraId="083241CC" w14:textId="20F5CAAC" w:rsidR="00DE5CF2" w:rsidRPr="00851961" w:rsidRDefault="00474E0E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977" w:type="dxa"/>
          </w:tcPr>
          <w:p w14:paraId="0B12E73C" w14:textId="4CABC434" w:rsidR="00DE5CF2" w:rsidRPr="00851961" w:rsidRDefault="00474E0E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Администрация Круглянского сельского поселения</w:t>
            </w:r>
          </w:p>
        </w:tc>
        <w:tc>
          <w:tcPr>
            <w:tcW w:w="1842" w:type="dxa"/>
          </w:tcPr>
          <w:p w14:paraId="6F3D9E25" w14:textId="77777777" w:rsidR="00DE5CF2" w:rsidRPr="0006010B" w:rsidRDefault="00DE5CF2" w:rsidP="00851961">
            <w:pPr>
              <w:rPr>
                <w:sz w:val="28"/>
                <w:szCs w:val="28"/>
              </w:rPr>
            </w:pPr>
          </w:p>
        </w:tc>
      </w:tr>
      <w:tr w:rsidR="00DE5CF2" w:rsidRPr="0006010B" w14:paraId="0A224D8D" w14:textId="77777777" w:rsidTr="00851961">
        <w:tc>
          <w:tcPr>
            <w:tcW w:w="6345" w:type="dxa"/>
          </w:tcPr>
          <w:p w14:paraId="0CA0ADE9" w14:textId="4FC299D2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 xml:space="preserve">5. Создание и благоустройство места для </w:t>
            </w:r>
            <w:r w:rsidR="00C428AB" w:rsidRPr="00851961">
              <w:rPr>
                <w:bCs/>
                <w:sz w:val="28"/>
                <w:szCs w:val="28"/>
              </w:rPr>
              <w:t>отдыха возле воды на территории Павло-Очаковской косы</w:t>
            </w:r>
          </w:p>
        </w:tc>
        <w:tc>
          <w:tcPr>
            <w:tcW w:w="2694" w:type="dxa"/>
          </w:tcPr>
          <w:p w14:paraId="0B3C7FF7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май-июнь</w:t>
            </w:r>
          </w:p>
        </w:tc>
        <w:tc>
          <w:tcPr>
            <w:tcW w:w="1559" w:type="dxa"/>
          </w:tcPr>
          <w:p w14:paraId="2B05E2AD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1BD5C651" w14:textId="68A8439E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 xml:space="preserve">Администрация </w:t>
            </w:r>
            <w:r w:rsidR="00765D59" w:rsidRPr="00851961">
              <w:rPr>
                <w:bCs/>
                <w:sz w:val="28"/>
                <w:szCs w:val="28"/>
              </w:rPr>
              <w:t>Круглянского</w:t>
            </w:r>
            <w:r w:rsidRPr="00851961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</w:tcPr>
          <w:p w14:paraId="7325BF21" w14:textId="77777777" w:rsidR="00DE5CF2" w:rsidRPr="0006010B" w:rsidRDefault="00DE5CF2" w:rsidP="00851961">
            <w:pPr>
              <w:rPr>
                <w:sz w:val="28"/>
                <w:szCs w:val="28"/>
              </w:rPr>
            </w:pPr>
          </w:p>
        </w:tc>
      </w:tr>
      <w:tr w:rsidR="00DE5CF2" w:rsidRPr="0006010B" w14:paraId="47EFDBBD" w14:textId="77777777" w:rsidTr="00851961">
        <w:tc>
          <w:tcPr>
            <w:tcW w:w="6345" w:type="dxa"/>
          </w:tcPr>
          <w:p w14:paraId="6105D7BD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6. Приведение в надлежащее состояние предприятий общественного питания, объектов торговли, рынков и прилегающей к ним территории:</w:t>
            </w:r>
          </w:p>
          <w:p w14:paraId="38324C5F" w14:textId="4A3610E9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- ремонт (покраска, восстановление) фасадов, вывесок, входных дверей в здания;</w:t>
            </w:r>
          </w:p>
          <w:p w14:paraId="7CA8A2C3" w14:textId="17338846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 xml:space="preserve">- уборка и вывоз мусора с прилегающих </w:t>
            </w:r>
            <w:r w:rsidRPr="00851961">
              <w:rPr>
                <w:bCs/>
                <w:sz w:val="28"/>
                <w:szCs w:val="28"/>
              </w:rPr>
              <w:lastRenderedPageBreak/>
              <w:t>территорий;</w:t>
            </w:r>
          </w:p>
          <w:p w14:paraId="6C791344" w14:textId="1FA2420F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- очистка стен и витрин от расклеенных объявлений.</w:t>
            </w:r>
          </w:p>
        </w:tc>
        <w:tc>
          <w:tcPr>
            <w:tcW w:w="2694" w:type="dxa"/>
          </w:tcPr>
          <w:p w14:paraId="7BE4FE6D" w14:textId="7F30714A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lastRenderedPageBreak/>
              <w:t>июнь-июль</w:t>
            </w:r>
            <w:r w:rsidR="00C428AB" w:rsidRPr="00851961">
              <w:rPr>
                <w:bCs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1559" w:type="dxa"/>
          </w:tcPr>
          <w:p w14:paraId="1B019D00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27F0D727" w14:textId="2CE49883" w:rsidR="00DE5CF2" w:rsidRPr="00851961" w:rsidRDefault="00C428AB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Собственники объектов</w:t>
            </w:r>
          </w:p>
        </w:tc>
        <w:tc>
          <w:tcPr>
            <w:tcW w:w="1842" w:type="dxa"/>
          </w:tcPr>
          <w:p w14:paraId="5D7AB7F3" w14:textId="77777777" w:rsidR="00DE5CF2" w:rsidRPr="0006010B" w:rsidRDefault="00DE5CF2" w:rsidP="00851961">
            <w:pPr>
              <w:rPr>
                <w:sz w:val="28"/>
                <w:szCs w:val="28"/>
              </w:rPr>
            </w:pPr>
          </w:p>
        </w:tc>
      </w:tr>
      <w:tr w:rsidR="00DE5CF2" w:rsidRPr="0006010B" w14:paraId="5911CD2D" w14:textId="77777777" w:rsidTr="00851961">
        <w:tc>
          <w:tcPr>
            <w:tcW w:w="6345" w:type="dxa"/>
          </w:tcPr>
          <w:p w14:paraId="57CDC22B" w14:textId="77777777" w:rsidR="00DE5CF2" w:rsidRPr="00851961" w:rsidRDefault="007122A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7</w:t>
            </w:r>
            <w:r w:rsidR="00DE5CF2" w:rsidRPr="00851961">
              <w:rPr>
                <w:bCs/>
                <w:sz w:val="28"/>
                <w:szCs w:val="28"/>
              </w:rPr>
              <w:t>. Организация работ по ремонту дорог, тротуаров по поселению:</w:t>
            </w:r>
          </w:p>
        </w:tc>
        <w:tc>
          <w:tcPr>
            <w:tcW w:w="2694" w:type="dxa"/>
          </w:tcPr>
          <w:p w14:paraId="0B9EC3AA" w14:textId="2ECCF0F9" w:rsidR="00DE5CF2" w:rsidRPr="00851961" w:rsidRDefault="00C428AB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март-апрель</w:t>
            </w:r>
          </w:p>
        </w:tc>
        <w:tc>
          <w:tcPr>
            <w:tcW w:w="1559" w:type="dxa"/>
          </w:tcPr>
          <w:p w14:paraId="64C514A4" w14:textId="4D8DACBC" w:rsidR="00DE5CF2" w:rsidRPr="00851961" w:rsidRDefault="00C428AB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13</w:t>
            </w:r>
            <w:r w:rsidR="00DE5CF2" w:rsidRPr="00851961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2977" w:type="dxa"/>
          </w:tcPr>
          <w:p w14:paraId="77B5C725" w14:textId="49821318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 xml:space="preserve">Администрация </w:t>
            </w:r>
            <w:r w:rsidR="00765D59" w:rsidRPr="00851961">
              <w:rPr>
                <w:bCs/>
                <w:sz w:val="28"/>
                <w:szCs w:val="28"/>
              </w:rPr>
              <w:t>Круглянского</w:t>
            </w:r>
            <w:r w:rsidRPr="00851961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</w:tcPr>
          <w:p w14:paraId="13A5C20B" w14:textId="77777777" w:rsidR="00DE5CF2" w:rsidRPr="0006010B" w:rsidRDefault="00DE5CF2" w:rsidP="00851961">
            <w:pPr>
              <w:rPr>
                <w:sz w:val="28"/>
                <w:szCs w:val="28"/>
              </w:rPr>
            </w:pPr>
          </w:p>
        </w:tc>
      </w:tr>
      <w:tr w:rsidR="00DE5CF2" w:rsidRPr="0006010B" w14:paraId="4170F216" w14:textId="77777777" w:rsidTr="00851961">
        <w:tc>
          <w:tcPr>
            <w:tcW w:w="6345" w:type="dxa"/>
          </w:tcPr>
          <w:p w14:paraId="1AF9257F" w14:textId="77777777" w:rsidR="00DE5CF2" w:rsidRPr="00851961" w:rsidRDefault="007122A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7</w:t>
            </w:r>
            <w:r w:rsidR="00DE5CF2" w:rsidRPr="00851961">
              <w:rPr>
                <w:bCs/>
                <w:sz w:val="28"/>
                <w:szCs w:val="28"/>
              </w:rPr>
              <w:t>.1. Грейдирование дорог</w:t>
            </w:r>
          </w:p>
        </w:tc>
        <w:tc>
          <w:tcPr>
            <w:tcW w:w="2694" w:type="dxa"/>
          </w:tcPr>
          <w:p w14:paraId="63202D0F" w14:textId="3E8F20D2" w:rsidR="00DE5CF2" w:rsidRPr="00851961" w:rsidRDefault="00C428AB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март-апрель</w:t>
            </w:r>
          </w:p>
        </w:tc>
        <w:tc>
          <w:tcPr>
            <w:tcW w:w="1559" w:type="dxa"/>
          </w:tcPr>
          <w:p w14:paraId="646D93EE" w14:textId="59179947" w:rsidR="00DE5CF2" w:rsidRPr="00851961" w:rsidRDefault="00C428AB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100,00</w:t>
            </w:r>
          </w:p>
        </w:tc>
        <w:tc>
          <w:tcPr>
            <w:tcW w:w="2977" w:type="dxa"/>
          </w:tcPr>
          <w:p w14:paraId="5AD0F87C" w14:textId="2028196E" w:rsidR="00DE5CF2" w:rsidRPr="00851961" w:rsidRDefault="00C428AB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Администрация Круглянского сельского поселения</w:t>
            </w:r>
          </w:p>
        </w:tc>
        <w:tc>
          <w:tcPr>
            <w:tcW w:w="1842" w:type="dxa"/>
          </w:tcPr>
          <w:p w14:paraId="1DD9A3E3" w14:textId="77777777" w:rsidR="00DE5CF2" w:rsidRPr="0006010B" w:rsidRDefault="00DE5CF2" w:rsidP="00851961">
            <w:pPr>
              <w:rPr>
                <w:sz w:val="28"/>
                <w:szCs w:val="28"/>
              </w:rPr>
            </w:pPr>
          </w:p>
        </w:tc>
      </w:tr>
      <w:tr w:rsidR="00DE5CF2" w:rsidRPr="0006010B" w14:paraId="74029BF2" w14:textId="77777777" w:rsidTr="00851961">
        <w:tc>
          <w:tcPr>
            <w:tcW w:w="6345" w:type="dxa"/>
          </w:tcPr>
          <w:p w14:paraId="25041FCB" w14:textId="77777777" w:rsidR="00DE5CF2" w:rsidRPr="00851961" w:rsidRDefault="007122A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7</w:t>
            </w:r>
            <w:r w:rsidR="00DE5CF2" w:rsidRPr="00851961">
              <w:rPr>
                <w:bCs/>
                <w:sz w:val="28"/>
                <w:szCs w:val="28"/>
              </w:rPr>
              <w:t>.2. Ямочный ремонт дорог</w:t>
            </w:r>
          </w:p>
          <w:p w14:paraId="2A447482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(после проведения весеннего осмотра)</w:t>
            </w:r>
          </w:p>
        </w:tc>
        <w:tc>
          <w:tcPr>
            <w:tcW w:w="2694" w:type="dxa"/>
          </w:tcPr>
          <w:p w14:paraId="1F3656D3" w14:textId="516D845E" w:rsidR="00DE5CF2" w:rsidRPr="00851961" w:rsidRDefault="00C428AB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март-апрель</w:t>
            </w:r>
          </w:p>
        </w:tc>
        <w:tc>
          <w:tcPr>
            <w:tcW w:w="1559" w:type="dxa"/>
          </w:tcPr>
          <w:p w14:paraId="02ADADF4" w14:textId="29945261" w:rsidR="00DE5CF2" w:rsidRPr="00851961" w:rsidRDefault="00C428AB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1200,00</w:t>
            </w:r>
          </w:p>
        </w:tc>
        <w:tc>
          <w:tcPr>
            <w:tcW w:w="2977" w:type="dxa"/>
          </w:tcPr>
          <w:p w14:paraId="5BF72030" w14:textId="165E59BD" w:rsidR="00DE5CF2" w:rsidRPr="00851961" w:rsidRDefault="00C428AB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Администрация Круглянского сельского поселения</w:t>
            </w:r>
          </w:p>
        </w:tc>
        <w:tc>
          <w:tcPr>
            <w:tcW w:w="1842" w:type="dxa"/>
          </w:tcPr>
          <w:p w14:paraId="329AB445" w14:textId="77777777" w:rsidR="00DE5CF2" w:rsidRPr="0006010B" w:rsidRDefault="00DE5CF2" w:rsidP="00851961">
            <w:pPr>
              <w:rPr>
                <w:sz w:val="28"/>
                <w:szCs w:val="28"/>
              </w:rPr>
            </w:pPr>
          </w:p>
        </w:tc>
      </w:tr>
      <w:tr w:rsidR="00DE5CF2" w:rsidRPr="0006010B" w14:paraId="63C65512" w14:textId="77777777" w:rsidTr="00851961">
        <w:tc>
          <w:tcPr>
            <w:tcW w:w="6345" w:type="dxa"/>
          </w:tcPr>
          <w:p w14:paraId="23258DCC" w14:textId="18A03D59" w:rsidR="00DE5CF2" w:rsidRPr="00851961" w:rsidRDefault="007122A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7</w:t>
            </w:r>
            <w:r w:rsidR="00DE5CF2" w:rsidRPr="00851961">
              <w:rPr>
                <w:bCs/>
                <w:sz w:val="28"/>
                <w:szCs w:val="28"/>
              </w:rPr>
              <w:t>.3 Организация и проведение работ по расчистке полос отвода автомобильных дорог местного значения от деревьев, угрожающих обрывом трасс воздушных линий электропередач</w:t>
            </w:r>
          </w:p>
        </w:tc>
        <w:tc>
          <w:tcPr>
            <w:tcW w:w="2694" w:type="dxa"/>
          </w:tcPr>
          <w:p w14:paraId="72BDA0C0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В течении года</w:t>
            </w:r>
          </w:p>
        </w:tc>
        <w:tc>
          <w:tcPr>
            <w:tcW w:w="1559" w:type="dxa"/>
          </w:tcPr>
          <w:p w14:paraId="6FCCD730" w14:textId="77777777" w:rsidR="00DE5CF2" w:rsidRPr="00851961" w:rsidRDefault="00DE5CF2" w:rsidP="0085196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049A7AE" w14:textId="05C337F9" w:rsidR="00C428AB" w:rsidRPr="00851961" w:rsidRDefault="00C428AB" w:rsidP="0085196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8"/>
                <w:szCs w:val="28"/>
              </w:rPr>
            </w:pPr>
            <w:r w:rsidRPr="00851961">
              <w:rPr>
                <w:b w:val="0"/>
                <w:sz w:val="28"/>
                <w:szCs w:val="28"/>
              </w:rPr>
              <w:t>Администрация Круглянского сельского поселения, ГУП РО"РОСТОВАВТОДОР"</w:t>
            </w:r>
          </w:p>
          <w:p w14:paraId="20684CF1" w14:textId="3B10D860" w:rsidR="00DE5CF2" w:rsidRPr="00851961" w:rsidRDefault="00DE5CF2" w:rsidP="0085196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C5C80CE" w14:textId="77777777" w:rsidR="00DE5CF2" w:rsidRPr="0006010B" w:rsidRDefault="00DE5CF2" w:rsidP="00851961">
            <w:pPr>
              <w:rPr>
                <w:sz w:val="28"/>
                <w:szCs w:val="28"/>
              </w:rPr>
            </w:pPr>
          </w:p>
        </w:tc>
      </w:tr>
      <w:tr w:rsidR="00DE5CF2" w:rsidRPr="0006010B" w14:paraId="6C1B0591" w14:textId="77777777" w:rsidTr="00851961">
        <w:tc>
          <w:tcPr>
            <w:tcW w:w="6345" w:type="dxa"/>
          </w:tcPr>
          <w:p w14:paraId="4ABA8581" w14:textId="2D46F6D8" w:rsidR="00DE5CF2" w:rsidRPr="00851961" w:rsidRDefault="007122A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8</w:t>
            </w:r>
            <w:r w:rsidR="00DE5CF2" w:rsidRPr="00851961">
              <w:rPr>
                <w:bCs/>
                <w:sz w:val="28"/>
                <w:szCs w:val="28"/>
              </w:rPr>
              <w:t>. Заключение договоров по уборке территории сельского поселения, скашиванию травы</w:t>
            </w:r>
          </w:p>
        </w:tc>
        <w:tc>
          <w:tcPr>
            <w:tcW w:w="2694" w:type="dxa"/>
          </w:tcPr>
          <w:p w14:paraId="70A08A44" w14:textId="51923853" w:rsidR="00DE5CF2" w:rsidRPr="00851961" w:rsidRDefault="00851961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апрель</w:t>
            </w:r>
            <w:r w:rsidR="00DE5CF2" w:rsidRPr="00851961">
              <w:rPr>
                <w:bCs/>
                <w:sz w:val="28"/>
                <w:szCs w:val="28"/>
              </w:rPr>
              <w:t>-октябрь</w:t>
            </w:r>
          </w:p>
        </w:tc>
        <w:tc>
          <w:tcPr>
            <w:tcW w:w="1559" w:type="dxa"/>
          </w:tcPr>
          <w:p w14:paraId="59E53BD4" w14:textId="5847FEDD" w:rsidR="00DE5CF2" w:rsidRPr="00851961" w:rsidRDefault="00851961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300,00</w:t>
            </w:r>
          </w:p>
        </w:tc>
        <w:tc>
          <w:tcPr>
            <w:tcW w:w="2977" w:type="dxa"/>
          </w:tcPr>
          <w:p w14:paraId="4A3507DC" w14:textId="4E0CEAAA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 xml:space="preserve">Администрация </w:t>
            </w:r>
            <w:r w:rsidR="00765D59" w:rsidRPr="00851961">
              <w:rPr>
                <w:bCs/>
                <w:sz w:val="28"/>
                <w:szCs w:val="28"/>
              </w:rPr>
              <w:t>Круглянского</w:t>
            </w:r>
            <w:r w:rsidRPr="00851961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</w:tcPr>
          <w:p w14:paraId="6F7B6693" w14:textId="77777777" w:rsidR="00DE5CF2" w:rsidRPr="0006010B" w:rsidRDefault="00DE5CF2" w:rsidP="00851961">
            <w:pPr>
              <w:rPr>
                <w:sz w:val="28"/>
                <w:szCs w:val="28"/>
              </w:rPr>
            </w:pPr>
          </w:p>
        </w:tc>
      </w:tr>
      <w:tr w:rsidR="00DE5CF2" w:rsidRPr="0006010B" w14:paraId="653B8D9A" w14:textId="77777777" w:rsidTr="00851961">
        <w:tc>
          <w:tcPr>
            <w:tcW w:w="6345" w:type="dxa"/>
          </w:tcPr>
          <w:p w14:paraId="63B188BB" w14:textId="77777777" w:rsidR="00DE5CF2" w:rsidRPr="00851961" w:rsidRDefault="007122A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8</w:t>
            </w:r>
            <w:r w:rsidR="00DE5CF2" w:rsidRPr="00851961">
              <w:rPr>
                <w:bCs/>
                <w:sz w:val="28"/>
                <w:szCs w:val="28"/>
              </w:rPr>
              <w:t>.1 Привлечение граждан, стоящих на учете в Центре занятости населения к общественным работам по благоустройству, весенней очистке от мусора, озеленения</w:t>
            </w:r>
          </w:p>
        </w:tc>
        <w:tc>
          <w:tcPr>
            <w:tcW w:w="2694" w:type="dxa"/>
          </w:tcPr>
          <w:p w14:paraId="2CD74DEB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В течении года</w:t>
            </w:r>
          </w:p>
        </w:tc>
        <w:tc>
          <w:tcPr>
            <w:tcW w:w="1559" w:type="dxa"/>
          </w:tcPr>
          <w:p w14:paraId="5AD4FDFF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3821005F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65180318" w14:textId="77777777" w:rsidR="00DE5CF2" w:rsidRPr="0006010B" w:rsidRDefault="00DE5CF2" w:rsidP="00851961">
            <w:pPr>
              <w:rPr>
                <w:sz w:val="28"/>
                <w:szCs w:val="28"/>
              </w:rPr>
            </w:pPr>
          </w:p>
        </w:tc>
      </w:tr>
      <w:tr w:rsidR="00DE5CF2" w:rsidRPr="0006010B" w14:paraId="2CA00356" w14:textId="77777777" w:rsidTr="00851961">
        <w:tc>
          <w:tcPr>
            <w:tcW w:w="6345" w:type="dxa"/>
          </w:tcPr>
          <w:p w14:paraId="38B43DA3" w14:textId="07454ACA" w:rsidR="00DE5CF2" w:rsidRPr="00851961" w:rsidRDefault="007122A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9</w:t>
            </w:r>
            <w:r w:rsidR="00DE5CF2" w:rsidRPr="00851961">
              <w:rPr>
                <w:bCs/>
                <w:sz w:val="28"/>
                <w:szCs w:val="28"/>
              </w:rPr>
              <w:t>. Организация спиливания опасных деревьев в населенных пунктах поселения</w:t>
            </w:r>
          </w:p>
        </w:tc>
        <w:tc>
          <w:tcPr>
            <w:tcW w:w="2694" w:type="dxa"/>
          </w:tcPr>
          <w:p w14:paraId="75AD773E" w14:textId="77777777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январь-декабрь</w:t>
            </w:r>
          </w:p>
        </w:tc>
        <w:tc>
          <w:tcPr>
            <w:tcW w:w="1559" w:type="dxa"/>
          </w:tcPr>
          <w:p w14:paraId="1AC48E58" w14:textId="4AF6B160" w:rsidR="00DE5CF2" w:rsidRPr="00851961" w:rsidRDefault="00851961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6</w:t>
            </w:r>
            <w:r w:rsidR="00DE5CF2" w:rsidRPr="00851961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2977" w:type="dxa"/>
          </w:tcPr>
          <w:p w14:paraId="01959386" w14:textId="0DA6D302" w:rsidR="00DE5CF2" w:rsidRPr="00851961" w:rsidRDefault="00DE5CF2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 xml:space="preserve">Администрация </w:t>
            </w:r>
            <w:r w:rsidR="00765D59" w:rsidRPr="00851961">
              <w:rPr>
                <w:bCs/>
                <w:sz w:val="28"/>
                <w:szCs w:val="28"/>
              </w:rPr>
              <w:t>Круглянского</w:t>
            </w:r>
            <w:r w:rsidRPr="00851961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</w:tcPr>
          <w:p w14:paraId="62492F14" w14:textId="77777777" w:rsidR="00DE5CF2" w:rsidRPr="0006010B" w:rsidRDefault="00DE5CF2" w:rsidP="00851961">
            <w:pPr>
              <w:rPr>
                <w:sz w:val="28"/>
                <w:szCs w:val="28"/>
              </w:rPr>
            </w:pPr>
          </w:p>
        </w:tc>
      </w:tr>
      <w:tr w:rsidR="004A609F" w:rsidRPr="0006010B" w14:paraId="758CB385" w14:textId="77777777" w:rsidTr="00851961">
        <w:tc>
          <w:tcPr>
            <w:tcW w:w="6345" w:type="dxa"/>
          </w:tcPr>
          <w:p w14:paraId="11ACBCDB" w14:textId="77777777" w:rsidR="004A609F" w:rsidRPr="00851961" w:rsidRDefault="004A609F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10.Окашивание травы на территории поселения</w:t>
            </w:r>
          </w:p>
        </w:tc>
        <w:tc>
          <w:tcPr>
            <w:tcW w:w="2694" w:type="dxa"/>
          </w:tcPr>
          <w:p w14:paraId="2AD5E365" w14:textId="1F63A368" w:rsidR="004A609F" w:rsidRPr="00851961" w:rsidRDefault="00851961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апрель-октябрь</w:t>
            </w:r>
          </w:p>
        </w:tc>
        <w:tc>
          <w:tcPr>
            <w:tcW w:w="1559" w:type="dxa"/>
          </w:tcPr>
          <w:p w14:paraId="6A815841" w14:textId="1FFBDACB" w:rsidR="004A609F" w:rsidRPr="00851961" w:rsidRDefault="00851961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300</w:t>
            </w:r>
            <w:r w:rsidR="004A609F" w:rsidRPr="00851961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977" w:type="dxa"/>
          </w:tcPr>
          <w:p w14:paraId="7F23A926" w14:textId="2ECF0230" w:rsidR="004A609F" w:rsidRPr="00851961" w:rsidRDefault="004A609F" w:rsidP="00851961">
            <w:pPr>
              <w:rPr>
                <w:bCs/>
              </w:rPr>
            </w:pPr>
            <w:r w:rsidRPr="00851961">
              <w:rPr>
                <w:bCs/>
                <w:sz w:val="28"/>
                <w:szCs w:val="28"/>
              </w:rPr>
              <w:t xml:space="preserve">Администрация </w:t>
            </w:r>
            <w:r w:rsidR="00765D59" w:rsidRPr="00851961">
              <w:rPr>
                <w:bCs/>
                <w:sz w:val="28"/>
                <w:szCs w:val="28"/>
              </w:rPr>
              <w:t>Круглянского</w:t>
            </w:r>
            <w:r w:rsidRPr="00851961">
              <w:rPr>
                <w:bCs/>
                <w:sz w:val="28"/>
                <w:szCs w:val="28"/>
              </w:rPr>
              <w:t xml:space="preserve"> </w:t>
            </w:r>
            <w:r w:rsidRPr="00851961">
              <w:rPr>
                <w:bCs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842" w:type="dxa"/>
          </w:tcPr>
          <w:p w14:paraId="161D1A75" w14:textId="77777777" w:rsidR="004A609F" w:rsidRPr="0006010B" w:rsidRDefault="004A609F" w:rsidP="00851961">
            <w:pPr>
              <w:rPr>
                <w:sz w:val="28"/>
                <w:szCs w:val="28"/>
              </w:rPr>
            </w:pPr>
          </w:p>
        </w:tc>
      </w:tr>
      <w:tr w:rsidR="004A609F" w:rsidRPr="0006010B" w14:paraId="31F5CB37" w14:textId="77777777" w:rsidTr="00851961">
        <w:tc>
          <w:tcPr>
            <w:tcW w:w="6345" w:type="dxa"/>
          </w:tcPr>
          <w:p w14:paraId="4B32E44E" w14:textId="15DB48EC" w:rsidR="004A609F" w:rsidRPr="00851961" w:rsidRDefault="004A609F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1</w:t>
            </w:r>
            <w:r w:rsidR="00851961" w:rsidRPr="00851961">
              <w:rPr>
                <w:bCs/>
                <w:sz w:val="28"/>
                <w:szCs w:val="28"/>
              </w:rPr>
              <w:t>1</w:t>
            </w:r>
            <w:r w:rsidRPr="00851961">
              <w:rPr>
                <w:bCs/>
                <w:sz w:val="28"/>
                <w:szCs w:val="28"/>
              </w:rPr>
              <w:t>.Отлов безнадзорных животных</w:t>
            </w:r>
          </w:p>
        </w:tc>
        <w:tc>
          <w:tcPr>
            <w:tcW w:w="2694" w:type="dxa"/>
          </w:tcPr>
          <w:p w14:paraId="7A6D6477" w14:textId="77777777" w:rsidR="004A609F" w:rsidRPr="00851961" w:rsidRDefault="004A609F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Постоянно (по мере необходимости)</w:t>
            </w:r>
          </w:p>
        </w:tc>
        <w:tc>
          <w:tcPr>
            <w:tcW w:w="1559" w:type="dxa"/>
          </w:tcPr>
          <w:p w14:paraId="51B42B28" w14:textId="6389FC9B" w:rsidR="004A609F" w:rsidRPr="00851961" w:rsidRDefault="00851961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4</w:t>
            </w:r>
            <w:r w:rsidR="004A609F" w:rsidRPr="0085196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977" w:type="dxa"/>
          </w:tcPr>
          <w:p w14:paraId="07E8762D" w14:textId="070F781C" w:rsidR="004A609F" w:rsidRPr="00851961" w:rsidRDefault="004A609F" w:rsidP="00851961">
            <w:pPr>
              <w:rPr>
                <w:bCs/>
              </w:rPr>
            </w:pPr>
            <w:r w:rsidRPr="00851961">
              <w:rPr>
                <w:bCs/>
                <w:sz w:val="28"/>
                <w:szCs w:val="28"/>
              </w:rPr>
              <w:t xml:space="preserve">Администрация </w:t>
            </w:r>
            <w:r w:rsidR="00765D59" w:rsidRPr="00851961">
              <w:rPr>
                <w:bCs/>
                <w:sz w:val="28"/>
                <w:szCs w:val="28"/>
              </w:rPr>
              <w:t>Круглянского</w:t>
            </w:r>
            <w:r w:rsidRPr="00851961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</w:tcPr>
          <w:p w14:paraId="7C0A4B40" w14:textId="77777777" w:rsidR="004A609F" w:rsidRPr="0006010B" w:rsidRDefault="004A609F" w:rsidP="00851961">
            <w:pPr>
              <w:rPr>
                <w:sz w:val="28"/>
                <w:szCs w:val="28"/>
              </w:rPr>
            </w:pPr>
          </w:p>
        </w:tc>
      </w:tr>
      <w:tr w:rsidR="004A609F" w:rsidRPr="0006010B" w14:paraId="10409878" w14:textId="77777777" w:rsidTr="00851961">
        <w:tc>
          <w:tcPr>
            <w:tcW w:w="6345" w:type="dxa"/>
          </w:tcPr>
          <w:p w14:paraId="1E2DFE9D" w14:textId="204EF9C8" w:rsidR="004A609F" w:rsidRPr="00851961" w:rsidRDefault="004A609F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1</w:t>
            </w:r>
            <w:r w:rsidR="00851961" w:rsidRPr="00851961">
              <w:rPr>
                <w:bCs/>
                <w:sz w:val="28"/>
                <w:szCs w:val="28"/>
              </w:rPr>
              <w:t>2</w:t>
            </w:r>
            <w:r w:rsidRPr="00851961">
              <w:rPr>
                <w:bCs/>
                <w:sz w:val="28"/>
                <w:szCs w:val="28"/>
              </w:rPr>
              <w:t>. Ремонт уличного освещения</w:t>
            </w:r>
          </w:p>
        </w:tc>
        <w:tc>
          <w:tcPr>
            <w:tcW w:w="2694" w:type="dxa"/>
          </w:tcPr>
          <w:p w14:paraId="658D8AA0" w14:textId="77777777" w:rsidR="004A609F" w:rsidRPr="00851961" w:rsidRDefault="004A609F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январь-декабрь</w:t>
            </w:r>
          </w:p>
        </w:tc>
        <w:tc>
          <w:tcPr>
            <w:tcW w:w="1559" w:type="dxa"/>
          </w:tcPr>
          <w:p w14:paraId="020C01CF" w14:textId="46A550D6" w:rsidR="004A609F" w:rsidRPr="00851961" w:rsidRDefault="00851961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3</w:t>
            </w:r>
            <w:r w:rsidR="004A609F" w:rsidRPr="00851961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2977" w:type="dxa"/>
          </w:tcPr>
          <w:p w14:paraId="21AE01F9" w14:textId="12FBBE7B" w:rsidR="004A609F" w:rsidRPr="00851961" w:rsidRDefault="004A609F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 xml:space="preserve">Администрация </w:t>
            </w:r>
            <w:r w:rsidR="00765D59" w:rsidRPr="00851961">
              <w:rPr>
                <w:bCs/>
                <w:sz w:val="28"/>
                <w:szCs w:val="28"/>
              </w:rPr>
              <w:t>Круглянского</w:t>
            </w:r>
            <w:r w:rsidRPr="00851961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</w:tcPr>
          <w:p w14:paraId="2B8E6189" w14:textId="77777777" w:rsidR="004A609F" w:rsidRPr="0006010B" w:rsidRDefault="004A609F" w:rsidP="00851961">
            <w:pPr>
              <w:rPr>
                <w:sz w:val="28"/>
                <w:szCs w:val="28"/>
              </w:rPr>
            </w:pPr>
          </w:p>
        </w:tc>
      </w:tr>
      <w:tr w:rsidR="004A609F" w:rsidRPr="0006010B" w14:paraId="0D67B8D1" w14:textId="77777777" w:rsidTr="00851961">
        <w:tc>
          <w:tcPr>
            <w:tcW w:w="6345" w:type="dxa"/>
          </w:tcPr>
          <w:p w14:paraId="1925E2F3" w14:textId="5912B639" w:rsidR="004A609F" w:rsidRPr="00851961" w:rsidRDefault="004A609F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1</w:t>
            </w:r>
            <w:r w:rsidR="00851961" w:rsidRPr="00851961">
              <w:rPr>
                <w:bCs/>
                <w:sz w:val="28"/>
                <w:szCs w:val="28"/>
              </w:rPr>
              <w:t>3</w:t>
            </w:r>
            <w:r w:rsidRPr="00851961">
              <w:rPr>
                <w:bCs/>
                <w:sz w:val="28"/>
                <w:szCs w:val="28"/>
              </w:rPr>
              <w:t>. Выявление бесхозяйно содержащегося имущества (здания, строения, жилые дома, дороги, сети), принятие мер по приведению в надлежаще состояние</w:t>
            </w:r>
          </w:p>
        </w:tc>
        <w:tc>
          <w:tcPr>
            <w:tcW w:w="2694" w:type="dxa"/>
          </w:tcPr>
          <w:p w14:paraId="5D805653" w14:textId="77777777" w:rsidR="004A609F" w:rsidRPr="00851961" w:rsidRDefault="004A609F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январь-декабрь</w:t>
            </w:r>
          </w:p>
        </w:tc>
        <w:tc>
          <w:tcPr>
            <w:tcW w:w="1559" w:type="dxa"/>
          </w:tcPr>
          <w:p w14:paraId="1F7C8406" w14:textId="77777777" w:rsidR="004A609F" w:rsidRPr="00851961" w:rsidRDefault="004A609F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06E193CE" w14:textId="1D13F3C3" w:rsidR="004A609F" w:rsidRPr="00851961" w:rsidRDefault="004A609F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 xml:space="preserve">Администрация </w:t>
            </w:r>
            <w:r w:rsidR="00765D59" w:rsidRPr="00851961">
              <w:rPr>
                <w:bCs/>
                <w:sz w:val="28"/>
                <w:szCs w:val="28"/>
              </w:rPr>
              <w:t>Круглянского</w:t>
            </w:r>
            <w:r w:rsidRPr="00851961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</w:tcPr>
          <w:p w14:paraId="16EFED1A" w14:textId="77777777" w:rsidR="004A609F" w:rsidRPr="0006010B" w:rsidRDefault="004A609F" w:rsidP="00851961">
            <w:pPr>
              <w:rPr>
                <w:sz w:val="28"/>
                <w:szCs w:val="28"/>
              </w:rPr>
            </w:pPr>
          </w:p>
        </w:tc>
      </w:tr>
      <w:tr w:rsidR="004A609F" w:rsidRPr="0006010B" w14:paraId="7694420A" w14:textId="77777777" w:rsidTr="00851961">
        <w:tc>
          <w:tcPr>
            <w:tcW w:w="6345" w:type="dxa"/>
          </w:tcPr>
          <w:p w14:paraId="5F29F082" w14:textId="29C81B48" w:rsidR="004A609F" w:rsidRPr="00851961" w:rsidRDefault="004A609F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1</w:t>
            </w:r>
            <w:r w:rsidR="00851961" w:rsidRPr="00851961">
              <w:rPr>
                <w:bCs/>
                <w:sz w:val="28"/>
                <w:szCs w:val="28"/>
              </w:rPr>
              <w:t>4</w:t>
            </w:r>
            <w:r w:rsidRPr="00851961">
              <w:rPr>
                <w:bCs/>
                <w:sz w:val="28"/>
                <w:szCs w:val="28"/>
              </w:rPr>
              <w:t>. Проведение информационно-разъяснительной работы среди населения по вопросам проведения благоустройства и озеленения населенных пунктов</w:t>
            </w:r>
          </w:p>
        </w:tc>
        <w:tc>
          <w:tcPr>
            <w:tcW w:w="2694" w:type="dxa"/>
          </w:tcPr>
          <w:p w14:paraId="66FC891C" w14:textId="77777777" w:rsidR="004A609F" w:rsidRPr="00851961" w:rsidRDefault="004A609F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</w:tcPr>
          <w:p w14:paraId="0124E7DE" w14:textId="77777777" w:rsidR="004A609F" w:rsidRPr="00851961" w:rsidRDefault="004A609F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7FDFEA50" w14:textId="10E7BF85" w:rsidR="004A609F" w:rsidRPr="00851961" w:rsidRDefault="004A609F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 xml:space="preserve">Администрация </w:t>
            </w:r>
            <w:r w:rsidR="00765D59" w:rsidRPr="00851961">
              <w:rPr>
                <w:bCs/>
                <w:sz w:val="28"/>
                <w:szCs w:val="28"/>
              </w:rPr>
              <w:t>Круглянского</w:t>
            </w:r>
            <w:r w:rsidRPr="00851961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</w:tcPr>
          <w:p w14:paraId="4C2D07E2" w14:textId="77777777" w:rsidR="004A609F" w:rsidRPr="0006010B" w:rsidRDefault="004A609F" w:rsidP="00851961">
            <w:pPr>
              <w:rPr>
                <w:sz w:val="28"/>
                <w:szCs w:val="28"/>
              </w:rPr>
            </w:pPr>
          </w:p>
        </w:tc>
      </w:tr>
      <w:tr w:rsidR="004A609F" w:rsidRPr="0006010B" w14:paraId="522F0EAA" w14:textId="77777777" w:rsidTr="00851961">
        <w:tc>
          <w:tcPr>
            <w:tcW w:w="6345" w:type="dxa"/>
          </w:tcPr>
          <w:p w14:paraId="30B66AC7" w14:textId="0852E20E" w:rsidR="004A609F" w:rsidRPr="00851961" w:rsidRDefault="004A609F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1</w:t>
            </w:r>
            <w:r w:rsidR="00851961" w:rsidRPr="00851961">
              <w:rPr>
                <w:bCs/>
                <w:sz w:val="28"/>
                <w:szCs w:val="28"/>
              </w:rPr>
              <w:t>5</w:t>
            </w:r>
            <w:r w:rsidRPr="00851961">
              <w:rPr>
                <w:bCs/>
                <w:sz w:val="28"/>
                <w:szCs w:val="28"/>
              </w:rPr>
              <w:t>. Выявление административных правонарушений правил организации благоустройства и озеленения территории, правил организации сбора и вывоза бытовых отходов и мусора</w:t>
            </w:r>
          </w:p>
        </w:tc>
        <w:tc>
          <w:tcPr>
            <w:tcW w:w="2694" w:type="dxa"/>
          </w:tcPr>
          <w:p w14:paraId="612B128F" w14:textId="77777777" w:rsidR="004A609F" w:rsidRPr="00851961" w:rsidRDefault="004A609F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</w:tcPr>
          <w:p w14:paraId="4C73CF9D" w14:textId="77777777" w:rsidR="004A609F" w:rsidRPr="00851961" w:rsidRDefault="004A609F" w:rsidP="00851961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11F0A7CF" w14:textId="2E50C0FF" w:rsidR="004A609F" w:rsidRPr="00851961" w:rsidRDefault="004A609F" w:rsidP="00851961">
            <w:pPr>
              <w:rPr>
                <w:bCs/>
                <w:sz w:val="28"/>
                <w:szCs w:val="28"/>
              </w:rPr>
            </w:pPr>
            <w:r w:rsidRPr="00851961">
              <w:rPr>
                <w:bCs/>
                <w:sz w:val="28"/>
                <w:szCs w:val="28"/>
              </w:rPr>
              <w:t xml:space="preserve">Администрация </w:t>
            </w:r>
            <w:r w:rsidR="00765D59" w:rsidRPr="00851961">
              <w:rPr>
                <w:bCs/>
                <w:sz w:val="28"/>
                <w:szCs w:val="28"/>
              </w:rPr>
              <w:t>Круглянского</w:t>
            </w:r>
            <w:r w:rsidRPr="00851961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</w:tcPr>
          <w:p w14:paraId="586267A5" w14:textId="77777777" w:rsidR="004A609F" w:rsidRPr="0006010B" w:rsidRDefault="004A609F" w:rsidP="00851961">
            <w:pPr>
              <w:rPr>
                <w:sz w:val="28"/>
                <w:szCs w:val="28"/>
              </w:rPr>
            </w:pPr>
          </w:p>
        </w:tc>
      </w:tr>
    </w:tbl>
    <w:p w14:paraId="725274E9" w14:textId="77777777" w:rsidR="00BC3528" w:rsidRPr="00112B65" w:rsidRDefault="00BC3528" w:rsidP="00BC3528">
      <w:pPr>
        <w:rPr>
          <w:b/>
          <w:sz w:val="28"/>
          <w:szCs w:val="28"/>
        </w:rPr>
      </w:pPr>
    </w:p>
    <w:p w14:paraId="605BF0B9" w14:textId="77777777" w:rsidR="00BC3528" w:rsidRPr="00975267" w:rsidRDefault="00BC3528" w:rsidP="00BC3528">
      <w:pPr>
        <w:rPr>
          <w:sz w:val="28"/>
          <w:szCs w:val="28"/>
        </w:rPr>
      </w:pPr>
    </w:p>
    <w:p w14:paraId="422EE091" w14:textId="77777777" w:rsidR="00BC3528" w:rsidRDefault="00BC3528" w:rsidP="00BC3528"/>
    <w:p w14:paraId="1B6A0214" w14:textId="77777777" w:rsidR="00BC3528" w:rsidRDefault="00BC3528" w:rsidP="006622D5">
      <w:pPr>
        <w:jc w:val="both"/>
      </w:pPr>
    </w:p>
    <w:sectPr w:rsidR="00BC3528" w:rsidSect="008519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0662F"/>
    <w:multiLevelType w:val="hybridMultilevel"/>
    <w:tmpl w:val="3BA6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B9E"/>
    <w:rsid w:val="00017B4B"/>
    <w:rsid w:val="00035262"/>
    <w:rsid w:val="000708C1"/>
    <w:rsid w:val="0010447E"/>
    <w:rsid w:val="00110ECA"/>
    <w:rsid w:val="001113C7"/>
    <w:rsid w:val="0031242A"/>
    <w:rsid w:val="003B0A09"/>
    <w:rsid w:val="00437B9E"/>
    <w:rsid w:val="00474E0E"/>
    <w:rsid w:val="004A609F"/>
    <w:rsid w:val="00507A26"/>
    <w:rsid w:val="006622D5"/>
    <w:rsid w:val="007122A2"/>
    <w:rsid w:val="00765D59"/>
    <w:rsid w:val="00782B8E"/>
    <w:rsid w:val="00851961"/>
    <w:rsid w:val="008F2B4A"/>
    <w:rsid w:val="009B6E4C"/>
    <w:rsid w:val="00A652FB"/>
    <w:rsid w:val="00AB5831"/>
    <w:rsid w:val="00AF7A81"/>
    <w:rsid w:val="00BC3528"/>
    <w:rsid w:val="00C428AB"/>
    <w:rsid w:val="00CC0747"/>
    <w:rsid w:val="00D3346B"/>
    <w:rsid w:val="00DB19EE"/>
    <w:rsid w:val="00DE5CF2"/>
    <w:rsid w:val="00EB17F3"/>
    <w:rsid w:val="00F0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5041"/>
  <w15:docId w15:val="{D7CAB40A-EC4B-42ED-8847-FB1A3A86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428A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B9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437B9E"/>
    <w:pPr>
      <w:suppressAutoHyphens/>
      <w:autoSpaceDN/>
      <w:adjustRightInd/>
      <w:ind w:left="720"/>
      <w:contextualSpacing/>
    </w:pPr>
    <w:rPr>
      <w:rFonts w:ascii="Arial" w:hAnsi="Arial"/>
      <w:sz w:val="24"/>
      <w:szCs w:val="24"/>
      <w:lang w:eastAsia="ar-SA"/>
    </w:rPr>
  </w:style>
  <w:style w:type="paragraph" w:styleId="a5">
    <w:name w:val="No Spacing"/>
    <w:uiPriority w:val="1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B9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765D5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28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ADAB4-ABAB-4CE6-A9EF-E76A19FA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03-10T07:07:00Z</dcterms:created>
  <dcterms:modified xsi:type="dcterms:W3CDTF">2021-03-02T17:39:00Z</dcterms:modified>
</cp:coreProperties>
</file>